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E3AAC" w14:textId="77777777" w:rsidR="00200061" w:rsidRPr="007E0A43" w:rsidRDefault="00200061" w:rsidP="007E0A43">
      <w:pPr>
        <w:jc w:val="center"/>
        <w:rPr>
          <w:b/>
          <w:bCs/>
        </w:rPr>
      </w:pPr>
      <w:r w:rsidRPr="007E0A43">
        <w:rPr>
          <w:b/>
          <w:bCs/>
        </w:rPr>
        <w:t>FANTASIA AMERICANA</w:t>
      </w:r>
    </w:p>
    <w:p w14:paraId="688DC354" w14:textId="77777777" w:rsidR="00200061" w:rsidRPr="007E0A43" w:rsidRDefault="00200061" w:rsidP="007E0A43">
      <w:pPr>
        <w:jc w:val="center"/>
        <w:rPr>
          <w:b/>
          <w:bCs/>
        </w:rPr>
      </w:pPr>
      <w:r w:rsidRPr="007E0A43">
        <w:rPr>
          <w:b/>
          <w:bCs/>
        </w:rPr>
        <w:t>CON DESAYUNOS AMERICANOS</w:t>
      </w:r>
    </w:p>
    <w:p w14:paraId="218B6E78" w14:textId="77777777" w:rsidR="007E0A43" w:rsidRPr="007E0A43" w:rsidRDefault="00200061" w:rsidP="007E0A43">
      <w:pPr>
        <w:jc w:val="center"/>
        <w:rPr>
          <w:b/>
          <w:bCs/>
        </w:rPr>
      </w:pPr>
      <w:r w:rsidRPr="007E0A43">
        <w:rPr>
          <w:b/>
          <w:bCs/>
        </w:rPr>
        <w:t>12 Días / 11 Noches</w:t>
      </w:r>
    </w:p>
    <w:p w14:paraId="7D19BC38" w14:textId="7FE4B923" w:rsidR="00200061" w:rsidRDefault="001B26AF" w:rsidP="001B26A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itando: Washington, Niagara Falls, Toronto, Ottawa, Quebec, Montreal, Boston y New York.</w:t>
      </w:r>
    </w:p>
    <w:p w14:paraId="5F56AD3F" w14:textId="77777777" w:rsidR="007E0A43" w:rsidRPr="00461A93" w:rsidRDefault="007E0A43" w:rsidP="007E0A43">
      <w:pPr>
        <w:jc w:val="both"/>
        <w:rPr>
          <w:b/>
          <w:bCs/>
          <w:sz w:val="22"/>
          <w:szCs w:val="22"/>
        </w:rPr>
      </w:pPr>
    </w:p>
    <w:p w14:paraId="1B41424D" w14:textId="673D1025" w:rsidR="00200061" w:rsidRDefault="00200061" w:rsidP="007E0A43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SALIDAS</w:t>
      </w:r>
      <w:r w:rsidR="007015CF">
        <w:rPr>
          <w:b/>
          <w:bCs/>
          <w:sz w:val="22"/>
          <w:szCs w:val="22"/>
        </w:rPr>
        <w:t xml:space="preserve"> 2021</w:t>
      </w:r>
      <w:r w:rsidR="00783DE2">
        <w:rPr>
          <w:b/>
          <w:bCs/>
          <w:sz w:val="22"/>
          <w:szCs w:val="22"/>
        </w:rPr>
        <w:t xml:space="preserve"> </w:t>
      </w:r>
    </w:p>
    <w:p w14:paraId="5E0EC677" w14:textId="77777777" w:rsidR="007015CF" w:rsidRPr="00461A93" w:rsidRDefault="007015CF" w:rsidP="007E0A43">
      <w:pPr>
        <w:jc w:val="both"/>
        <w:rPr>
          <w:b/>
          <w:bCs/>
          <w:sz w:val="22"/>
          <w:szCs w:val="22"/>
        </w:rPr>
      </w:pPr>
    </w:p>
    <w:p w14:paraId="681CD451" w14:textId="5A0086E1" w:rsidR="007015CF" w:rsidRPr="007015CF" w:rsidRDefault="007015CF" w:rsidP="007015CF">
      <w:pPr>
        <w:jc w:val="both"/>
        <w:rPr>
          <w:b/>
          <w:bCs/>
          <w:sz w:val="22"/>
          <w:szCs w:val="22"/>
          <w:lang w:val="es-CO" w:eastAsia="es-CO"/>
        </w:rPr>
      </w:pPr>
      <w:r w:rsidRPr="007015CF">
        <w:rPr>
          <w:bCs/>
          <w:sz w:val="22"/>
          <w:szCs w:val="22"/>
          <w:lang w:val="es-CO" w:eastAsia="es-CO"/>
        </w:rPr>
        <w:t>Junio</w:t>
      </w:r>
      <w:r w:rsidRPr="007015CF">
        <w:rPr>
          <w:b/>
          <w:bCs/>
          <w:sz w:val="22"/>
          <w:szCs w:val="22"/>
          <w:lang w:val="es-CO" w:eastAsia="es-CO"/>
        </w:rPr>
        <w:t xml:space="preserve"> </w:t>
      </w:r>
      <w:r>
        <w:rPr>
          <w:b/>
          <w:bCs/>
          <w:sz w:val="22"/>
          <w:szCs w:val="22"/>
          <w:lang w:val="es-CO" w:eastAsia="es-CO"/>
        </w:rPr>
        <w:tab/>
      </w:r>
      <w:r>
        <w:rPr>
          <w:b/>
          <w:bCs/>
          <w:sz w:val="22"/>
          <w:szCs w:val="22"/>
          <w:lang w:val="es-CO" w:eastAsia="es-CO"/>
        </w:rPr>
        <w:tab/>
      </w:r>
      <w:r w:rsidRPr="007015CF">
        <w:rPr>
          <w:b/>
          <w:bCs/>
          <w:sz w:val="22"/>
          <w:szCs w:val="22"/>
          <w:lang w:val="es-CO" w:eastAsia="es-CO"/>
        </w:rPr>
        <w:t xml:space="preserve">4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11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18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>25</w:t>
      </w:r>
    </w:p>
    <w:p w14:paraId="350A0FBA" w14:textId="6B134C22" w:rsidR="007015CF" w:rsidRPr="007015CF" w:rsidRDefault="007015CF" w:rsidP="007015CF">
      <w:pPr>
        <w:jc w:val="both"/>
        <w:rPr>
          <w:b/>
          <w:bCs/>
          <w:sz w:val="22"/>
          <w:szCs w:val="22"/>
          <w:lang w:val="es-CO" w:eastAsia="es-CO"/>
        </w:rPr>
      </w:pPr>
      <w:r w:rsidRPr="007015CF">
        <w:rPr>
          <w:bCs/>
          <w:sz w:val="22"/>
          <w:szCs w:val="22"/>
          <w:lang w:val="es-CO" w:eastAsia="es-CO"/>
        </w:rPr>
        <w:t xml:space="preserve">Julio </w:t>
      </w:r>
      <w:r>
        <w:rPr>
          <w:b/>
          <w:bCs/>
          <w:sz w:val="22"/>
          <w:szCs w:val="22"/>
          <w:lang w:val="es-CO" w:eastAsia="es-CO"/>
        </w:rPr>
        <w:tab/>
      </w:r>
      <w:r>
        <w:rPr>
          <w:b/>
          <w:bCs/>
          <w:sz w:val="22"/>
          <w:szCs w:val="22"/>
          <w:lang w:val="es-CO" w:eastAsia="es-CO"/>
        </w:rPr>
        <w:tab/>
      </w:r>
      <w:r w:rsidRPr="007015CF">
        <w:rPr>
          <w:b/>
          <w:bCs/>
          <w:sz w:val="22"/>
          <w:szCs w:val="22"/>
          <w:lang w:val="es-CO" w:eastAsia="es-CO"/>
        </w:rPr>
        <w:t xml:space="preserve">2 </w:t>
      </w:r>
      <w:r w:rsidR="00E9163C">
        <w:rPr>
          <w:b/>
          <w:bCs/>
          <w:sz w:val="22"/>
          <w:szCs w:val="22"/>
          <w:lang w:val="es-CO" w:eastAsia="es-CO"/>
        </w:rPr>
        <w:t xml:space="preserve">   </w:t>
      </w:r>
      <w:r w:rsidRPr="007015CF">
        <w:rPr>
          <w:b/>
          <w:bCs/>
          <w:sz w:val="22"/>
          <w:szCs w:val="22"/>
          <w:lang w:val="es-CO" w:eastAsia="es-CO"/>
        </w:rPr>
        <w:t xml:space="preserve">9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>16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 23 30</w:t>
      </w:r>
    </w:p>
    <w:p w14:paraId="5E0A266A" w14:textId="614339F5" w:rsidR="007015CF" w:rsidRPr="007015CF" w:rsidRDefault="007015CF" w:rsidP="007015CF">
      <w:pPr>
        <w:jc w:val="both"/>
        <w:rPr>
          <w:b/>
          <w:bCs/>
          <w:sz w:val="22"/>
          <w:szCs w:val="22"/>
          <w:lang w:val="es-CO" w:eastAsia="es-CO"/>
        </w:rPr>
      </w:pPr>
      <w:r w:rsidRPr="007015CF">
        <w:rPr>
          <w:bCs/>
          <w:sz w:val="22"/>
          <w:szCs w:val="22"/>
          <w:lang w:val="es-CO" w:eastAsia="es-CO"/>
        </w:rPr>
        <w:t xml:space="preserve">Agosto </w:t>
      </w:r>
      <w:r w:rsidRPr="007015CF">
        <w:rPr>
          <w:bCs/>
          <w:sz w:val="22"/>
          <w:szCs w:val="22"/>
          <w:lang w:val="es-CO" w:eastAsia="es-CO"/>
        </w:rPr>
        <w:tab/>
      </w:r>
      <w:r>
        <w:rPr>
          <w:b/>
          <w:bCs/>
          <w:sz w:val="22"/>
          <w:szCs w:val="22"/>
          <w:lang w:val="es-CO" w:eastAsia="es-CO"/>
        </w:rPr>
        <w:tab/>
      </w:r>
      <w:r w:rsidRPr="007015CF">
        <w:rPr>
          <w:b/>
          <w:bCs/>
          <w:sz w:val="22"/>
          <w:szCs w:val="22"/>
          <w:lang w:val="es-CO" w:eastAsia="es-CO"/>
        </w:rPr>
        <w:t xml:space="preserve">6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13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20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>27</w:t>
      </w:r>
    </w:p>
    <w:p w14:paraId="784A1A49" w14:textId="5E5CB647" w:rsidR="007E0A43" w:rsidRDefault="007015CF" w:rsidP="007015CF">
      <w:pPr>
        <w:jc w:val="both"/>
        <w:rPr>
          <w:b/>
          <w:bCs/>
          <w:sz w:val="22"/>
          <w:szCs w:val="22"/>
          <w:lang w:val="es-CO" w:eastAsia="es-CO"/>
        </w:rPr>
      </w:pPr>
      <w:r w:rsidRPr="007015CF">
        <w:rPr>
          <w:bCs/>
          <w:sz w:val="22"/>
          <w:szCs w:val="22"/>
          <w:lang w:val="es-CO" w:eastAsia="es-CO"/>
        </w:rPr>
        <w:t>Septiembre</w:t>
      </w:r>
      <w:r w:rsidRPr="007015CF">
        <w:rPr>
          <w:b/>
          <w:bCs/>
          <w:sz w:val="22"/>
          <w:szCs w:val="22"/>
          <w:lang w:val="es-CO" w:eastAsia="es-CO"/>
        </w:rPr>
        <w:t xml:space="preserve"> </w:t>
      </w:r>
      <w:r>
        <w:rPr>
          <w:b/>
          <w:bCs/>
          <w:sz w:val="22"/>
          <w:szCs w:val="22"/>
          <w:lang w:val="es-CO" w:eastAsia="es-CO"/>
        </w:rPr>
        <w:tab/>
      </w:r>
      <w:r w:rsidRPr="007015CF">
        <w:rPr>
          <w:b/>
          <w:bCs/>
          <w:sz w:val="22"/>
          <w:szCs w:val="22"/>
          <w:lang w:val="es-CO" w:eastAsia="es-CO"/>
        </w:rPr>
        <w:t xml:space="preserve">3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10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 xml:space="preserve">17 </w:t>
      </w:r>
      <w:r w:rsidR="00E9163C">
        <w:rPr>
          <w:b/>
          <w:bCs/>
          <w:sz w:val="22"/>
          <w:szCs w:val="22"/>
          <w:lang w:val="es-CO" w:eastAsia="es-CO"/>
        </w:rPr>
        <w:t xml:space="preserve"> </w:t>
      </w:r>
      <w:r w:rsidRPr="007015CF">
        <w:rPr>
          <w:b/>
          <w:bCs/>
          <w:sz w:val="22"/>
          <w:szCs w:val="22"/>
          <w:lang w:val="es-CO" w:eastAsia="es-CO"/>
        </w:rPr>
        <w:t>24</w:t>
      </w:r>
    </w:p>
    <w:p w14:paraId="67F0D90F" w14:textId="77777777" w:rsidR="007015CF" w:rsidRDefault="007015CF" w:rsidP="007015CF">
      <w:pPr>
        <w:jc w:val="both"/>
        <w:rPr>
          <w:b/>
          <w:bCs/>
          <w:sz w:val="22"/>
          <w:szCs w:val="22"/>
        </w:rPr>
      </w:pPr>
    </w:p>
    <w:p w14:paraId="4DDF69EA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>Dia 01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b/>
          <w:sz w:val="22"/>
          <w:szCs w:val="22"/>
          <w:lang w:val="es-CO" w:eastAsia="es-CO"/>
        </w:rPr>
        <w:t xml:space="preserve"> WASHINGTON</w:t>
      </w:r>
    </w:p>
    <w:p w14:paraId="0EEF188B" w14:textId="77777777" w:rsid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>Recepción</w:t>
      </w:r>
      <w:r w:rsidR="00230DD1" w:rsidRPr="00230DD1">
        <w:rPr>
          <w:sz w:val="22"/>
          <w:szCs w:val="22"/>
          <w:lang w:val="es-CO" w:eastAsia="es-CO"/>
        </w:rPr>
        <w:t xml:space="preserve"> en el aeropuerto y traslado al hotel. Resto de la tarde libre.</w:t>
      </w:r>
      <w:r w:rsidR="00230DD1">
        <w:rPr>
          <w:sz w:val="22"/>
          <w:szCs w:val="22"/>
          <w:lang w:val="es-CO" w:eastAsia="es-CO"/>
        </w:rPr>
        <w:t xml:space="preserve"> </w:t>
      </w:r>
      <w:r w:rsidR="00230DD1" w:rsidRPr="00230DD1">
        <w:rPr>
          <w:sz w:val="22"/>
          <w:szCs w:val="22"/>
          <w:lang w:val="es-CO" w:eastAsia="es-CO"/>
        </w:rPr>
        <w:t>Alojamiento.</w:t>
      </w:r>
    </w:p>
    <w:p w14:paraId="058D3A82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60A2E93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>Dia 02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b/>
          <w:sz w:val="22"/>
          <w:szCs w:val="22"/>
          <w:lang w:val="es-CO" w:eastAsia="es-CO"/>
        </w:rPr>
        <w:t xml:space="preserve"> WASHINGTON</w:t>
      </w:r>
    </w:p>
    <w:p w14:paraId="1FA96A5D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Salida para la visita de cuatro horas que no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levara hasta el Cementerio de Arlington, donde se encuentran la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tumbas de los hermanos Kennedy; monumento a la memoria del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presidente Lincoln, IWO JIMA; la Casa Blanca (por fuera); la Avenida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Pennsylvania y el Capitolio. Tarde libre para visitar los museos del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Instituto </w:t>
      </w:r>
      <w:proofErr w:type="spellStart"/>
      <w:r w:rsidRPr="00230DD1">
        <w:rPr>
          <w:sz w:val="22"/>
          <w:szCs w:val="22"/>
          <w:lang w:val="es-CO" w:eastAsia="es-CO"/>
        </w:rPr>
        <w:t>Smithsonian</w:t>
      </w:r>
      <w:proofErr w:type="spellEnd"/>
      <w:r w:rsidRPr="00230DD1">
        <w:rPr>
          <w:sz w:val="22"/>
          <w:szCs w:val="22"/>
          <w:lang w:val="es-CO" w:eastAsia="es-CO"/>
        </w:rPr>
        <w:t>. Alojamiento</w:t>
      </w:r>
    </w:p>
    <w:p w14:paraId="416224A9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6D254E0B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b/>
          <w:sz w:val="22"/>
          <w:szCs w:val="22"/>
          <w:lang w:val="es-CO" w:eastAsia="es-CO"/>
        </w:rPr>
        <w:t>Dia 03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WASHINGTON - </w:t>
      </w:r>
      <w:r w:rsidRPr="00230DD1">
        <w:rPr>
          <w:b/>
          <w:sz w:val="22"/>
          <w:szCs w:val="22"/>
          <w:lang w:val="es-CO" w:eastAsia="es-CO"/>
        </w:rPr>
        <w:t>NIAGARA FALLS</w:t>
      </w:r>
    </w:p>
    <w:p w14:paraId="4B2FF65B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Temprano en la mañana salida hacia </w:t>
      </w:r>
      <w:r w:rsidR="00F06C4C" w:rsidRPr="00230DD1">
        <w:rPr>
          <w:sz w:val="22"/>
          <w:szCs w:val="22"/>
          <w:lang w:val="es-CO" w:eastAsia="es-CO"/>
        </w:rPr>
        <w:t>Canadá</w:t>
      </w:r>
      <w:r w:rsidRPr="00230DD1">
        <w:rPr>
          <w:sz w:val="22"/>
          <w:szCs w:val="22"/>
          <w:lang w:val="es-CO" w:eastAsia="es-CO"/>
        </w:rPr>
        <w:t>.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Durante el viaje se cruzan los montes Apalaches. La ruta recorre los</w:t>
      </w:r>
      <w:r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stados de Pennsylvania y New York. Llegaremos a Niagara al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atardecer. Alojamiento.</w:t>
      </w:r>
    </w:p>
    <w:p w14:paraId="0A0ACC5D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B4ED450" w14:textId="77777777" w:rsidR="00230DD1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>Dia 04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NIAGARA FALLS - </w:t>
      </w:r>
      <w:r w:rsidRPr="00A412B4">
        <w:rPr>
          <w:b/>
          <w:sz w:val="22"/>
          <w:szCs w:val="22"/>
          <w:lang w:val="es-CO" w:eastAsia="es-CO"/>
        </w:rPr>
        <w:t xml:space="preserve"> TORONTO</w:t>
      </w:r>
    </w:p>
    <w:p w14:paraId="7A33FAAB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La primera actividad de este </w:t>
      </w:r>
      <w:r w:rsidR="00F06C4C" w:rsidRPr="00230DD1">
        <w:rPr>
          <w:sz w:val="22"/>
          <w:szCs w:val="22"/>
          <w:lang w:val="es-CO" w:eastAsia="es-CO"/>
        </w:rPr>
        <w:t>día</w:t>
      </w:r>
      <w:r w:rsidRPr="00230DD1">
        <w:rPr>
          <w:sz w:val="22"/>
          <w:szCs w:val="22"/>
          <w:lang w:val="es-CO" w:eastAsia="es-CO"/>
        </w:rPr>
        <w:t xml:space="preserve"> es el crucero en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l barco "</w:t>
      </w:r>
      <w:proofErr w:type="spellStart"/>
      <w:r w:rsidRPr="00230DD1">
        <w:rPr>
          <w:sz w:val="22"/>
          <w:szCs w:val="22"/>
          <w:lang w:val="es-CO" w:eastAsia="es-CO"/>
        </w:rPr>
        <w:t>Hornblower</w:t>
      </w:r>
      <w:proofErr w:type="spellEnd"/>
      <w:r w:rsidRPr="00230DD1">
        <w:rPr>
          <w:sz w:val="22"/>
          <w:szCs w:val="22"/>
          <w:lang w:val="es-CO" w:eastAsia="es-CO"/>
        </w:rPr>
        <w:t xml:space="preserve">", que nos lleva hasta la misma </w:t>
      </w:r>
      <w:r w:rsidR="00F06C4C" w:rsidRPr="00230DD1">
        <w:rPr>
          <w:sz w:val="22"/>
          <w:szCs w:val="22"/>
          <w:lang w:val="es-CO" w:eastAsia="es-CO"/>
        </w:rPr>
        <w:t>caída</w:t>
      </w:r>
      <w:r w:rsidRPr="00230DD1">
        <w:rPr>
          <w:sz w:val="22"/>
          <w:szCs w:val="22"/>
          <w:lang w:val="es-CO" w:eastAsia="es-CO"/>
        </w:rPr>
        <w:t xml:space="preserve"> de las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ataratas. Luego visitamos: "Table Rock", el </w:t>
      </w:r>
      <w:r w:rsidR="00F06C4C" w:rsidRPr="00230DD1">
        <w:rPr>
          <w:sz w:val="22"/>
          <w:szCs w:val="22"/>
          <w:lang w:val="es-CO" w:eastAsia="es-CO"/>
        </w:rPr>
        <w:t>área</w:t>
      </w:r>
      <w:r w:rsidRPr="00230DD1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del</w:t>
      </w:r>
      <w:r w:rsidRPr="00230DD1">
        <w:rPr>
          <w:sz w:val="22"/>
          <w:szCs w:val="22"/>
          <w:lang w:val="es-CO" w:eastAsia="es-CO"/>
        </w:rPr>
        <w:t xml:space="preserve"> reloj floral, el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arro </w:t>
      </w:r>
      <w:r w:rsidR="00F06C4C" w:rsidRPr="00230DD1">
        <w:rPr>
          <w:sz w:val="22"/>
          <w:szCs w:val="22"/>
          <w:lang w:val="es-CO" w:eastAsia="es-CO"/>
        </w:rPr>
        <w:t>aéreo</w:t>
      </w:r>
      <w:r w:rsidRPr="00230DD1">
        <w:rPr>
          <w:sz w:val="22"/>
          <w:szCs w:val="22"/>
          <w:lang w:val="es-CO" w:eastAsia="es-CO"/>
        </w:rPr>
        <w:t xml:space="preserve"> </w:t>
      </w:r>
      <w:r w:rsidR="00F06C4C" w:rsidRPr="00230DD1">
        <w:rPr>
          <w:sz w:val="22"/>
          <w:szCs w:val="22"/>
          <w:lang w:val="es-CO" w:eastAsia="es-CO"/>
        </w:rPr>
        <w:t>español</w:t>
      </w:r>
      <w:r w:rsidRPr="00230DD1">
        <w:rPr>
          <w:sz w:val="22"/>
          <w:szCs w:val="22"/>
          <w:lang w:val="es-CO" w:eastAsia="es-CO"/>
        </w:rPr>
        <w:t>, etc. Realizamos un recorrido por la zon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residencial y </w:t>
      </w:r>
      <w:r w:rsidR="00F06C4C" w:rsidRPr="00230DD1">
        <w:rPr>
          <w:sz w:val="22"/>
          <w:szCs w:val="22"/>
          <w:lang w:val="es-CO" w:eastAsia="es-CO"/>
        </w:rPr>
        <w:t>vinícola</w:t>
      </w:r>
      <w:r w:rsidRPr="00230DD1">
        <w:rPr>
          <w:sz w:val="22"/>
          <w:szCs w:val="22"/>
          <w:lang w:val="es-CO" w:eastAsia="es-CO"/>
        </w:rPr>
        <w:t xml:space="preserve"> del Niagara, hasta llegar a "Niagara </w:t>
      </w:r>
      <w:proofErr w:type="spellStart"/>
      <w:r w:rsidRPr="00230DD1">
        <w:rPr>
          <w:sz w:val="22"/>
          <w:szCs w:val="22"/>
          <w:lang w:val="es-CO" w:eastAsia="es-CO"/>
        </w:rPr>
        <w:t>on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the</w:t>
      </w:r>
      <w:proofErr w:type="spellEnd"/>
      <w:r w:rsidRPr="00230DD1">
        <w:rPr>
          <w:sz w:val="22"/>
          <w:szCs w:val="22"/>
          <w:lang w:val="es-CO" w:eastAsia="es-CO"/>
        </w:rPr>
        <w:t xml:space="preserve"> Lake",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un bello pueblo que fue la primera capital de </w:t>
      </w:r>
      <w:r w:rsidR="00F06C4C" w:rsidRPr="00230DD1">
        <w:rPr>
          <w:sz w:val="22"/>
          <w:szCs w:val="22"/>
          <w:lang w:val="es-CO" w:eastAsia="es-CO"/>
        </w:rPr>
        <w:t>Canadá</w:t>
      </w:r>
      <w:r w:rsidRPr="00230DD1">
        <w:rPr>
          <w:sz w:val="22"/>
          <w:szCs w:val="22"/>
          <w:lang w:val="es-CO" w:eastAsia="es-CO"/>
        </w:rPr>
        <w:t>. Llegada a Toronto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or la ruta que </w:t>
      </w:r>
      <w:r w:rsidR="00F06C4C" w:rsidRPr="00230DD1">
        <w:rPr>
          <w:sz w:val="22"/>
          <w:szCs w:val="22"/>
          <w:lang w:val="es-CO" w:eastAsia="es-CO"/>
        </w:rPr>
        <w:t>acompaña</w:t>
      </w:r>
      <w:r w:rsidRPr="00230DD1">
        <w:rPr>
          <w:sz w:val="22"/>
          <w:szCs w:val="22"/>
          <w:lang w:val="es-CO" w:eastAsia="es-CO"/>
        </w:rPr>
        <w:t xml:space="preserve"> el Lago Ontario. En la tarde realizaremos l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visita de la </w:t>
      </w:r>
      <w:r w:rsidR="00F06C4C" w:rsidRPr="00230DD1">
        <w:rPr>
          <w:sz w:val="22"/>
          <w:szCs w:val="22"/>
          <w:lang w:val="es-CO" w:eastAsia="es-CO"/>
        </w:rPr>
        <w:t>ciudad</w:t>
      </w:r>
      <w:r w:rsidRPr="00230DD1">
        <w:rPr>
          <w:sz w:val="22"/>
          <w:szCs w:val="22"/>
          <w:lang w:val="es-CO" w:eastAsia="es-CO"/>
        </w:rPr>
        <w:t xml:space="preserve"> de Toronto. Alojamiento.</w:t>
      </w:r>
    </w:p>
    <w:p w14:paraId="37246AC2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0B20590A" w14:textId="77777777" w:rsidR="00230DD1" w:rsidRPr="00A412B4" w:rsidRDefault="00A412B4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 xml:space="preserve">Dia 05 </w:t>
      </w:r>
      <w:r w:rsidR="00230DD1" w:rsidRPr="00A412B4">
        <w:rPr>
          <w:b/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TORONTO -  MIL ISLAS - </w:t>
      </w:r>
      <w:r w:rsidRPr="00A412B4">
        <w:rPr>
          <w:b/>
          <w:sz w:val="22"/>
          <w:szCs w:val="22"/>
          <w:lang w:val="es-CO" w:eastAsia="es-CO"/>
        </w:rPr>
        <w:t>OTTAWA</w:t>
      </w:r>
    </w:p>
    <w:p w14:paraId="73048FD3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Durante nuestro viaje a la capital federal de</w:t>
      </w:r>
      <w:r w:rsidR="00A412B4">
        <w:rPr>
          <w:sz w:val="22"/>
          <w:szCs w:val="22"/>
          <w:lang w:val="es-CO" w:eastAsia="es-CO"/>
        </w:rPr>
        <w:t xml:space="preserve"> </w:t>
      </w:r>
      <w:r w:rsidR="00F06C4C">
        <w:rPr>
          <w:sz w:val="22"/>
          <w:szCs w:val="22"/>
          <w:lang w:val="es-CO" w:eastAsia="es-CO"/>
        </w:rPr>
        <w:t>canada</w:t>
      </w:r>
      <w:r w:rsidRPr="00230DD1">
        <w:rPr>
          <w:sz w:val="22"/>
          <w:szCs w:val="22"/>
          <w:lang w:val="es-CO" w:eastAsia="es-CO"/>
        </w:rPr>
        <w:t xml:space="preserve">, se toma el crucero por el </w:t>
      </w:r>
      <w:r w:rsidR="00F06C4C" w:rsidRPr="00230DD1">
        <w:rPr>
          <w:sz w:val="22"/>
          <w:szCs w:val="22"/>
          <w:lang w:val="es-CO" w:eastAsia="es-CO"/>
        </w:rPr>
        <w:t>archipiélago</w:t>
      </w:r>
      <w:r w:rsidRPr="00230DD1">
        <w:rPr>
          <w:sz w:val="22"/>
          <w:szCs w:val="22"/>
          <w:lang w:val="es-CO" w:eastAsia="es-CO"/>
        </w:rPr>
        <w:t xml:space="preserve"> de las Mil Islas, donde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nace el Rio Saint Lawrence. </w:t>
      </w:r>
      <w:r w:rsidR="00F06C4C" w:rsidRPr="00230DD1">
        <w:rPr>
          <w:sz w:val="22"/>
          <w:szCs w:val="22"/>
          <w:lang w:val="es-CO" w:eastAsia="es-CO"/>
        </w:rPr>
        <w:t>Continuación</w:t>
      </w:r>
      <w:r w:rsidRPr="00230DD1">
        <w:rPr>
          <w:sz w:val="22"/>
          <w:szCs w:val="22"/>
          <w:lang w:val="es-CO" w:eastAsia="es-CO"/>
        </w:rPr>
        <w:t xml:space="preserve"> del viaje hacia Ottawa donde</w:t>
      </w:r>
    </w:p>
    <w:p w14:paraId="110E7E87" w14:textId="77777777" w:rsid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>Al</w:t>
      </w:r>
      <w:r w:rsidR="00230DD1" w:rsidRPr="00230DD1">
        <w:rPr>
          <w:sz w:val="22"/>
          <w:szCs w:val="22"/>
          <w:lang w:val="es-CO" w:eastAsia="es-CO"/>
        </w:rPr>
        <w:t xml:space="preserve"> llegar procederemos a nuestra visita de la ciudad. Alojamiento.</w:t>
      </w:r>
    </w:p>
    <w:p w14:paraId="7418B1AB" w14:textId="77777777" w:rsidR="00A412B4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7264E8E6" w14:textId="77777777" w:rsidR="00230DD1" w:rsidRPr="00230DD1" w:rsidRDefault="00A412B4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A412B4">
        <w:rPr>
          <w:b/>
          <w:sz w:val="22"/>
          <w:szCs w:val="22"/>
          <w:lang w:val="es-CO" w:eastAsia="es-CO"/>
        </w:rPr>
        <w:t>Dia 06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OTTAWA - </w:t>
      </w:r>
      <w:r w:rsidRPr="00A412B4">
        <w:rPr>
          <w:b/>
          <w:sz w:val="22"/>
          <w:szCs w:val="22"/>
          <w:lang w:val="es-CO" w:eastAsia="es-CO"/>
        </w:rPr>
        <w:t xml:space="preserve"> QUEBEC</w:t>
      </w:r>
    </w:p>
    <w:p w14:paraId="2447C275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Esta mañana observaremos el cambio de guardia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en el Parlamento (Julio y Agosto) y luego partimos hacia a la ciudad de</w:t>
      </w:r>
      <w:r w:rsidR="00A412B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Quebec donde llegaremos a media tarde. Alojamiento</w:t>
      </w:r>
    </w:p>
    <w:p w14:paraId="6FFBC291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28641A21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>Dia 07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QUEBEC -  </w:t>
      </w:r>
      <w:r w:rsidRPr="00F06C4C">
        <w:rPr>
          <w:b/>
          <w:sz w:val="22"/>
          <w:szCs w:val="22"/>
          <w:lang w:val="es-CO" w:eastAsia="es-CO"/>
        </w:rPr>
        <w:t>MONTREAL</w:t>
      </w:r>
    </w:p>
    <w:p w14:paraId="183F4350" w14:textId="2BCEF41D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 xml:space="preserve">. Por la mañana visitaremos la </w:t>
      </w:r>
      <w:r w:rsidR="00F06C4C" w:rsidRPr="00230DD1">
        <w:rPr>
          <w:sz w:val="22"/>
          <w:szCs w:val="22"/>
          <w:lang w:val="es-CO" w:eastAsia="es-CO"/>
        </w:rPr>
        <w:t>histórica</w:t>
      </w:r>
      <w:r w:rsidRPr="00230DD1">
        <w:rPr>
          <w:sz w:val="22"/>
          <w:szCs w:val="22"/>
          <w:lang w:val="es-CO" w:eastAsia="es-CO"/>
        </w:rPr>
        <w:t xml:space="preserve"> ciu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Quebec, </w:t>
      </w:r>
      <w:r w:rsidR="00F06C4C" w:rsidRPr="00230DD1">
        <w:rPr>
          <w:sz w:val="22"/>
          <w:szCs w:val="22"/>
          <w:lang w:val="es-CO" w:eastAsia="es-CO"/>
        </w:rPr>
        <w:t>la más vieja</w:t>
      </w:r>
      <w:r w:rsidRPr="00230DD1">
        <w:rPr>
          <w:sz w:val="22"/>
          <w:szCs w:val="22"/>
          <w:lang w:val="es-CO" w:eastAsia="es-CO"/>
        </w:rPr>
        <w:t xml:space="preserve"> de esta </w:t>
      </w:r>
      <w:r w:rsidR="00F06C4C" w:rsidRPr="00230DD1">
        <w:rPr>
          <w:sz w:val="22"/>
          <w:szCs w:val="22"/>
          <w:lang w:val="es-CO" w:eastAsia="es-CO"/>
        </w:rPr>
        <w:t>nación</w:t>
      </w:r>
      <w:r w:rsidRPr="00230DD1">
        <w:rPr>
          <w:sz w:val="22"/>
          <w:szCs w:val="22"/>
          <w:lang w:val="es-CO" w:eastAsia="es-CO"/>
        </w:rPr>
        <w:t xml:space="preserve">. Visita </w:t>
      </w:r>
      <w:r w:rsidR="00F06C4C" w:rsidRPr="00230DD1">
        <w:rPr>
          <w:sz w:val="22"/>
          <w:szCs w:val="22"/>
          <w:lang w:val="es-CO" w:eastAsia="es-CO"/>
        </w:rPr>
        <w:t>panorámica</w:t>
      </w:r>
      <w:r w:rsidRPr="00230DD1">
        <w:rPr>
          <w:sz w:val="22"/>
          <w:szCs w:val="22"/>
          <w:lang w:val="es-CO" w:eastAsia="es-CO"/>
        </w:rPr>
        <w:t>: la Universidad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de Laval, monumentos </w:t>
      </w:r>
      <w:r w:rsidR="00F06C4C" w:rsidRPr="00230DD1">
        <w:rPr>
          <w:sz w:val="22"/>
          <w:szCs w:val="22"/>
          <w:lang w:val="es-CO" w:eastAsia="es-CO"/>
        </w:rPr>
        <w:t>históricos</w:t>
      </w:r>
      <w:r w:rsidRPr="00230DD1">
        <w:rPr>
          <w:sz w:val="22"/>
          <w:szCs w:val="22"/>
          <w:lang w:val="es-CO" w:eastAsia="es-CO"/>
        </w:rPr>
        <w:t xml:space="preserve">, la </w:t>
      </w:r>
      <w:proofErr w:type="spellStart"/>
      <w:r w:rsidRPr="00230DD1">
        <w:rPr>
          <w:sz w:val="22"/>
          <w:szCs w:val="22"/>
          <w:lang w:val="es-CO" w:eastAsia="es-CO"/>
        </w:rPr>
        <w:t>Citadel</w:t>
      </w:r>
      <w:proofErr w:type="spellEnd"/>
      <w:r w:rsidRPr="00230DD1">
        <w:rPr>
          <w:sz w:val="22"/>
          <w:szCs w:val="22"/>
          <w:lang w:val="es-CO" w:eastAsia="es-CO"/>
        </w:rPr>
        <w:t xml:space="preserve"> y otros punto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>.</w:t>
      </w:r>
      <w:r w:rsidR="008B5556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uego del almuerzo (no incluido) partiremos hacia la ciu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Montreal. Alojamiento.</w:t>
      </w:r>
    </w:p>
    <w:p w14:paraId="4E060763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8564B10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 xml:space="preserve">Dia 08 </w:t>
      </w:r>
      <w:r w:rsidR="00230DD1" w:rsidRPr="00F06C4C">
        <w:rPr>
          <w:b/>
          <w:sz w:val="22"/>
          <w:szCs w:val="22"/>
          <w:lang w:val="es-CO" w:eastAsia="es-CO"/>
        </w:rPr>
        <w:t xml:space="preserve"> </w:t>
      </w:r>
      <w:r w:rsidRPr="00F06C4C">
        <w:rPr>
          <w:b/>
          <w:sz w:val="22"/>
          <w:szCs w:val="22"/>
          <w:lang w:val="es-CO" w:eastAsia="es-CO"/>
        </w:rPr>
        <w:t>MONTREAL</w:t>
      </w:r>
    </w:p>
    <w:p w14:paraId="1ECA30A1" w14:textId="1DFF6CAE" w:rsidR="00230DD1" w:rsidRPr="007D4519" w:rsidRDefault="007D4519" w:rsidP="007D4519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  <w:lang w:val="es-CO" w:eastAsia="es-CO"/>
        </w:rPr>
      </w:pPr>
      <w:r w:rsidRPr="007D4519">
        <w:rPr>
          <w:rFonts w:ascii="Times" w:hAnsi="Times" w:cs="Arial Narrow"/>
          <w:sz w:val="22"/>
          <w:szCs w:val="22"/>
          <w:lang w:val="es-CO" w:eastAsia="es-CO"/>
        </w:rPr>
        <w:t>Desayuno Americano - Conozca lo mejor que ofrece la ciudad de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Montreal en esta visita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turística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con un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guía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profesional. Disfrute de u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viaje en el tiempo desde la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colonización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francesa e inglesa hast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nuestros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días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. Comenzamos nuestra visita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panorámica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por el barrio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ingles de </w:t>
      </w:r>
      <w:proofErr w:type="spellStart"/>
      <w:r w:rsidRPr="007D4519">
        <w:rPr>
          <w:rFonts w:ascii="Times" w:hAnsi="Times" w:cs="Arial Narrow"/>
          <w:sz w:val="22"/>
          <w:szCs w:val="22"/>
          <w:lang w:val="es-CO" w:eastAsia="es-CO"/>
        </w:rPr>
        <w:t>Westmount</w:t>
      </w:r>
      <w:proofErr w:type="spellEnd"/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, el Oratorio San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José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, el parque del monte real con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su espectacular vista de la ciudad, caminaremos por el parque hasta 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mirador del chalet de la Montana, si el clima lo permite, sino, visit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el mirador del belvedere. Continuamos hacia la milla cuadrada dorada,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Universidad Mc Gill, distrito financiero, plaza de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Canadá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, la catedr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católica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Maria Reina del Mundo. Continuamos hacia el Viejo Montrea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pasando por la plaza de la reina Victoria y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lastRenderedPageBreak/>
        <w:t xml:space="preserve">bordeando el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perímetro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del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Viejo Montreal y el Viejo Puerto, luego hacia la plaza de armas para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visitar la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basílica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proofErr w:type="spellStart"/>
      <w:r w:rsidRPr="007D4519">
        <w:rPr>
          <w:rFonts w:ascii="Times" w:hAnsi="Times" w:cs="Arial Narrow"/>
          <w:sz w:val="22"/>
          <w:szCs w:val="22"/>
          <w:lang w:val="es-CO" w:eastAsia="es-CO"/>
        </w:rPr>
        <w:t>Notre</w:t>
      </w:r>
      <w:proofErr w:type="spellEnd"/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Dame (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Admisión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NO incluida) Caminaremo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hasta el edificio del ayuntamiento donde se encuentra la plaza Jacques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Cartier,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corazón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>turístico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del viejo Montreal.</w:t>
      </w:r>
      <w:r>
        <w:rPr>
          <w:rFonts w:ascii="Times" w:hAnsi="Times" w:cs="Arial Narrow"/>
          <w:sz w:val="22"/>
          <w:szCs w:val="22"/>
          <w:lang w:val="es-CO" w:eastAsia="es-CO"/>
        </w:rPr>
        <w:t xml:space="preserve"> Tarde libre.</w:t>
      </w:r>
      <w:r w:rsidRPr="007D4519">
        <w:rPr>
          <w:rFonts w:ascii="Times" w:hAnsi="Times" w:cs="Arial Narrow"/>
          <w:sz w:val="22"/>
          <w:szCs w:val="22"/>
          <w:lang w:val="es-CO" w:eastAsia="es-CO"/>
        </w:rPr>
        <w:t xml:space="preserve"> Alojamiento</w:t>
      </w:r>
    </w:p>
    <w:p w14:paraId="4DB85127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330E15A4" w14:textId="77777777" w:rsidR="00230DD1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>Dia 09</w:t>
      </w:r>
      <w:r>
        <w:rPr>
          <w:sz w:val="22"/>
          <w:szCs w:val="22"/>
          <w:lang w:val="es-CO" w:eastAsia="es-CO"/>
        </w:rPr>
        <w:t xml:space="preserve"> </w:t>
      </w:r>
      <w:r>
        <w:rPr>
          <w:b/>
          <w:sz w:val="22"/>
          <w:szCs w:val="22"/>
          <w:lang w:val="es-CO" w:eastAsia="es-CO"/>
        </w:rPr>
        <w:t xml:space="preserve"> MONTREAL - </w:t>
      </w:r>
      <w:r w:rsidRPr="00F06C4C">
        <w:rPr>
          <w:b/>
          <w:sz w:val="22"/>
          <w:szCs w:val="22"/>
          <w:lang w:val="es-CO" w:eastAsia="es-CO"/>
        </w:rPr>
        <w:t>BOSTON</w:t>
      </w:r>
    </w:p>
    <w:p w14:paraId="3E611191" w14:textId="77777777" w:rsidR="00230DD1" w:rsidRP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Hoy iniciamos nuestro regreso hacia los Estados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Unidos. Nuestro destino, Boston, es donde </w:t>
      </w:r>
      <w:r w:rsidR="00F06C4C" w:rsidRPr="00230DD1">
        <w:rPr>
          <w:sz w:val="22"/>
          <w:szCs w:val="22"/>
          <w:lang w:val="es-CO" w:eastAsia="es-CO"/>
        </w:rPr>
        <w:t>nació</w:t>
      </w:r>
      <w:r w:rsidRPr="00230DD1">
        <w:rPr>
          <w:sz w:val="22"/>
          <w:szCs w:val="22"/>
          <w:lang w:val="es-CO" w:eastAsia="es-CO"/>
        </w:rPr>
        <w:t xml:space="preserve"> la aristocraci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americana y cuya </w:t>
      </w:r>
      <w:r w:rsidR="00F06C4C" w:rsidRPr="00230DD1">
        <w:rPr>
          <w:sz w:val="22"/>
          <w:szCs w:val="22"/>
          <w:lang w:val="es-CO" w:eastAsia="es-CO"/>
        </w:rPr>
        <w:t>más</w:t>
      </w:r>
      <w:r w:rsidRPr="00230DD1">
        <w:rPr>
          <w:sz w:val="22"/>
          <w:szCs w:val="22"/>
          <w:lang w:val="es-CO" w:eastAsia="es-CO"/>
        </w:rPr>
        <w:t xml:space="preserve"> importante industria, es la </w:t>
      </w:r>
      <w:r w:rsidR="00F06C4C" w:rsidRPr="00230DD1">
        <w:rPr>
          <w:sz w:val="22"/>
          <w:szCs w:val="22"/>
          <w:lang w:val="es-CO" w:eastAsia="es-CO"/>
        </w:rPr>
        <w:t>educación</w:t>
      </w:r>
      <w:r w:rsidRPr="00230DD1">
        <w:rPr>
          <w:sz w:val="22"/>
          <w:szCs w:val="22"/>
          <w:lang w:val="es-CO" w:eastAsia="es-CO"/>
        </w:rPr>
        <w:t>. Llegada en</w:t>
      </w:r>
    </w:p>
    <w:p w14:paraId="2CEBAB1D" w14:textId="77777777" w:rsidR="00230DD1" w:rsidRPr="007015CF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  <w:r w:rsidRPr="00230DD1">
        <w:rPr>
          <w:sz w:val="22"/>
          <w:szCs w:val="22"/>
          <w:lang w:val="es-CO" w:eastAsia="es-CO"/>
        </w:rPr>
        <w:t>Horas</w:t>
      </w:r>
      <w:r w:rsidR="00230DD1" w:rsidRPr="00230DD1">
        <w:rPr>
          <w:sz w:val="22"/>
          <w:szCs w:val="22"/>
          <w:lang w:val="es-CO" w:eastAsia="es-CO"/>
        </w:rPr>
        <w:t xml:space="preserve"> de la tarde. </w:t>
      </w:r>
      <w:r w:rsidR="00230DD1" w:rsidRPr="007015CF">
        <w:rPr>
          <w:sz w:val="22"/>
          <w:szCs w:val="22"/>
          <w:lang w:eastAsia="es-CO"/>
        </w:rPr>
        <w:t>Alojamiento</w:t>
      </w:r>
    </w:p>
    <w:p w14:paraId="68103D4B" w14:textId="77777777" w:rsidR="00F06C4C" w:rsidRPr="007015CF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</w:p>
    <w:p w14:paraId="520C4435" w14:textId="42366998" w:rsidR="00230DD1" w:rsidRPr="007015CF" w:rsidRDefault="00E9163C" w:rsidP="00230DD1">
      <w:pPr>
        <w:autoSpaceDE w:val="0"/>
        <w:autoSpaceDN w:val="0"/>
        <w:adjustRightInd w:val="0"/>
        <w:jc w:val="both"/>
        <w:rPr>
          <w:sz w:val="22"/>
          <w:szCs w:val="22"/>
          <w:lang w:eastAsia="es-CO"/>
        </w:rPr>
      </w:pPr>
      <w:r w:rsidRPr="007015CF">
        <w:rPr>
          <w:b/>
          <w:sz w:val="22"/>
          <w:szCs w:val="22"/>
          <w:lang w:eastAsia="es-CO"/>
        </w:rPr>
        <w:t>Día</w:t>
      </w:r>
      <w:r w:rsidR="00F06C4C" w:rsidRPr="007015CF">
        <w:rPr>
          <w:b/>
          <w:sz w:val="22"/>
          <w:szCs w:val="22"/>
          <w:lang w:eastAsia="es-CO"/>
        </w:rPr>
        <w:t xml:space="preserve"> 10</w:t>
      </w:r>
      <w:r w:rsidR="00F06C4C" w:rsidRPr="007015CF">
        <w:rPr>
          <w:sz w:val="22"/>
          <w:szCs w:val="22"/>
          <w:lang w:eastAsia="es-CO"/>
        </w:rPr>
        <w:t xml:space="preserve"> </w:t>
      </w:r>
      <w:r w:rsidR="00F06C4C" w:rsidRPr="007015CF">
        <w:rPr>
          <w:b/>
          <w:sz w:val="22"/>
          <w:szCs w:val="22"/>
          <w:lang w:eastAsia="es-CO"/>
        </w:rPr>
        <w:t>BOSTON - NEWPORT - NEW YORK</w:t>
      </w:r>
    </w:p>
    <w:p w14:paraId="3BA1768D" w14:textId="77777777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Por la mañana visita de la ciudad: Universidad de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vard, Plaza Copley frente al cual se encuentra la iglesia de l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Trinidad; el barrio de Back </w:t>
      </w:r>
      <w:proofErr w:type="spellStart"/>
      <w:r w:rsidRPr="00230DD1">
        <w:rPr>
          <w:sz w:val="22"/>
          <w:szCs w:val="22"/>
          <w:lang w:val="es-CO" w:eastAsia="es-CO"/>
        </w:rPr>
        <w:t>Bay</w:t>
      </w:r>
      <w:proofErr w:type="spellEnd"/>
      <w:r w:rsidRPr="00230DD1">
        <w:rPr>
          <w:sz w:val="22"/>
          <w:szCs w:val="22"/>
          <w:lang w:val="es-CO" w:eastAsia="es-CO"/>
        </w:rPr>
        <w:t xml:space="preserve">; </w:t>
      </w:r>
      <w:proofErr w:type="spellStart"/>
      <w:r w:rsidRPr="00230DD1">
        <w:rPr>
          <w:sz w:val="22"/>
          <w:szCs w:val="22"/>
          <w:lang w:val="es-CO" w:eastAsia="es-CO"/>
        </w:rPr>
        <w:t>Faneuil</w:t>
      </w:r>
      <w:proofErr w:type="spellEnd"/>
      <w:r w:rsidRPr="00230DD1">
        <w:rPr>
          <w:sz w:val="22"/>
          <w:szCs w:val="22"/>
          <w:lang w:val="es-CO" w:eastAsia="es-CO"/>
        </w:rPr>
        <w:t xml:space="preserve"> Hall (centro comercial); el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Mercado Quincy y otros punto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>. En camino de regreso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Nueva York pasaremos por la ciudad de Newport, Rhode Island par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visitarla </w:t>
      </w:r>
      <w:r w:rsidR="00F06C4C" w:rsidRPr="00230DD1">
        <w:rPr>
          <w:sz w:val="22"/>
          <w:szCs w:val="22"/>
          <w:lang w:val="es-CO" w:eastAsia="es-CO"/>
        </w:rPr>
        <w:t>panorámicamente</w:t>
      </w:r>
      <w:r w:rsidRPr="00230DD1">
        <w:rPr>
          <w:sz w:val="22"/>
          <w:szCs w:val="22"/>
          <w:lang w:val="es-CO" w:eastAsia="es-CO"/>
        </w:rPr>
        <w:t>, conocida mundialmente por su centro</w:t>
      </w:r>
      <w:r w:rsidR="00F06C4C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Nautico</w:t>
      </w:r>
      <w:proofErr w:type="spellEnd"/>
      <w:r w:rsidRPr="00230DD1">
        <w:rPr>
          <w:sz w:val="22"/>
          <w:szCs w:val="22"/>
          <w:lang w:val="es-CO" w:eastAsia="es-CO"/>
        </w:rPr>
        <w:t xml:space="preserve"> y zona de veraneo de los magnates de la Industria Americana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continuamos viaje a New York </w:t>
      </w:r>
      <w:r w:rsidR="00F06C4C">
        <w:rPr>
          <w:sz w:val="22"/>
          <w:szCs w:val="22"/>
          <w:lang w:val="es-CO" w:eastAsia="es-CO"/>
        </w:rPr>
        <w:t>vía</w:t>
      </w:r>
      <w:r w:rsidRPr="00230DD1">
        <w:rPr>
          <w:sz w:val="22"/>
          <w:szCs w:val="22"/>
          <w:lang w:val="es-CO" w:eastAsia="es-CO"/>
        </w:rPr>
        <w:t xml:space="preserve"> el estado de Connecticut. Llegada en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la </w:t>
      </w:r>
      <w:r w:rsidR="00F06C4C" w:rsidRPr="00230DD1">
        <w:rPr>
          <w:sz w:val="22"/>
          <w:szCs w:val="22"/>
          <w:lang w:val="es-CO" w:eastAsia="es-CO"/>
        </w:rPr>
        <w:t>últimas</w:t>
      </w:r>
      <w:r w:rsidRPr="00230DD1">
        <w:rPr>
          <w:sz w:val="22"/>
          <w:szCs w:val="22"/>
          <w:lang w:val="es-CO" w:eastAsia="es-CO"/>
        </w:rPr>
        <w:t xml:space="preserve"> horas de la tarde. Alojamiento.</w:t>
      </w:r>
    </w:p>
    <w:p w14:paraId="3C4DDC22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202E72F" w14:textId="77777777" w:rsidR="00230DD1" w:rsidRPr="00F06C4C" w:rsidRDefault="00F06C4C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>
        <w:rPr>
          <w:b/>
          <w:sz w:val="22"/>
          <w:szCs w:val="22"/>
          <w:lang w:val="es-CO" w:eastAsia="es-CO"/>
        </w:rPr>
        <w:t>Dia 11</w:t>
      </w:r>
      <w:r w:rsidR="00230DD1" w:rsidRPr="00F06C4C">
        <w:rPr>
          <w:b/>
          <w:sz w:val="22"/>
          <w:szCs w:val="22"/>
          <w:lang w:val="es-CO" w:eastAsia="es-CO"/>
        </w:rPr>
        <w:t xml:space="preserve"> </w:t>
      </w:r>
      <w:r w:rsidRPr="00F06C4C">
        <w:rPr>
          <w:b/>
          <w:sz w:val="22"/>
          <w:szCs w:val="22"/>
          <w:lang w:val="es-CO" w:eastAsia="es-CO"/>
        </w:rPr>
        <w:t>NEW YORK</w:t>
      </w:r>
    </w:p>
    <w:p w14:paraId="04AFD13B" w14:textId="0964B91C" w:rsidR="00230DD1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F06C4C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Visita de la ciudad. En camino al Alto Manhattan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lo largo del Central Park pasaremos por el Lincoln Center, el edificio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Dakota y </w:t>
      </w:r>
      <w:proofErr w:type="spellStart"/>
      <w:r w:rsidRPr="00230DD1">
        <w:rPr>
          <w:sz w:val="22"/>
          <w:szCs w:val="22"/>
          <w:lang w:val="es-CO" w:eastAsia="es-CO"/>
        </w:rPr>
        <w:t>Strawberry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Fields</w:t>
      </w:r>
      <w:proofErr w:type="spellEnd"/>
      <w:r w:rsidRPr="00230DD1">
        <w:rPr>
          <w:sz w:val="22"/>
          <w:szCs w:val="22"/>
          <w:lang w:val="es-CO" w:eastAsia="es-CO"/>
        </w:rPr>
        <w:t>. Tras una breve parada en Central Park par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ver la placa "Imagine" en homenaje a John Lennon, continuamos 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lem. Luego de un recorrido por la zona bajamos por la 5ta Avenida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donde veremos los Museos; Metropolitano, </w:t>
      </w:r>
      <w:proofErr w:type="spellStart"/>
      <w:r w:rsidRPr="00230DD1">
        <w:rPr>
          <w:sz w:val="22"/>
          <w:szCs w:val="22"/>
          <w:lang w:val="es-CO" w:eastAsia="es-CO"/>
        </w:rPr>
        <w:t>Frick</w:t>
      </w:r>
      <w:proofErr w:type="spellEnd"/>
      <w:r w:rsidRPr="00230DD1">
        <w:rPr>
          <w:sz w:val="22"/>
          <w:szCs w:val="22"/>
          <w:lang w:val="es-CO" w:eastAsia="es-CO"/>
        </w:rPr>
        <w:t xml:space="preserve"> y Guggenheim.</w:t>
      </w:r>
      <w:r w:rsidR="00C10D04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asando frente a la catedral de </w:t>
      </w:r>
      <w:proofErr w:type="spellStart"/>
      <w:r w:rsidRPr="00230DD1">
        <w:rPr>
          <w:sz w:val="22"/>
          <w:szCs w:val="22"/>
          <w:lang w:val="es-CO" w:eastAsia="es-CO"/>
        </w:rPr>
        <w:t>St</w:t>
      </w:r>
      <w:proofErr w:type="spellEnd"/>
      <w:r w:rsidRPr="00230DD1">
        <w:rPr>
          <w:sz w:val="22"/>
          <w:szCs w:val="22"/>
          <w:lang w:val="es-CO" w:eastAsia="es-CO"/>
        </w:rPr>
        <w:t xml:space="preserve"> </w:t>
      </w:r>
      <w:proofErr w:type="spellStart"/>
      <w:r w:rsidRPr="00230DD1">
        <w:rPr>
          <w:sz w:val="22"/>
          <w:szCs w:val="22"/>
          <w:lang w:val="es-CO" w:eastAsia="es-CO"/>
        </w:rPr>
        <w:t>Patrick's</w:t>
      </w:r>
      <w:proofErr w:type="spellEnd"/>
      <w:r w:rsidRPr="00230DD1">
        <w:rPr>
          <w:sz w:val="22"/>
          <w:szCs w:val="22"/>
          <w:lang w:val="es-CO" w:eastAsia="es-CO"/>
        </w:rPr>
        <w:t xml:space="preserve"> y Rockefeller Center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haremos una breve parada en plaza Madison para tener una vista del</w:t>
      </w:r>
      <w:r w:rsid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Flatiron</w:t>
      </w:r>
      <w:proofErr w:type="spellEnd"/>
      <w:r w:rsidRP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Building</w:t>
      </w:r>
      <w:proofErr w:type="spellEnd"/>
      <w:r w:rsidRPr="00F06C4C">
        <w:rPr>
          <w:sz w:val="22"/>
          <w:szCs w:val="22"/>
          <w:lang w:val="es-CO" w:eastAsia="es-CO"/>
        </w:rPr>
        <w:t xml:space="preserve"> y </w:t>
      </w:r>
      <w:proofErr w:type="spellStart"/>
      <w:r w:rsidRPr="00F06C4C">
        <w:rPr>
          <w:sz w:val="22"/>
          <w:szCs w:val="22"/>
          <w:lang w:val="es-CO" w:eastAsia="es-CO"/>
        </w:rPr>
        <w:t>Empire</w:t>
      </w:r>
      <w:proofErr w:type="spellEnd"/>
      <w:r w:rsidRPr="00F06C4C">
        <w:rPr>
          <w:sz w:val="22"/>
          <w:szCs w:val="22"/>
          <w:lang w:val="es-CO" w:eastAsia="es-CO"/>
        </w:rPr>
        <w:t xml:space="preserve"> </w:t>
      </w:r>
      <w:proofErr w:type="spellStart"/>
      <w:r w:rsidRPr="00F06C4C">
        <w:rPr>
          <w:sz w:val="22"/>
          <w:szCs w:val="22"/>
          <w:lang w:val="es-CO" w:eastAsia="es-CO"/>
        </w:rPr>
        <w:t>State</w:t>
      </w:r>
      <w:proofErr w:type="spellEnd"/>
      <w:r w:rsidRPr="00F06C4C">
        <w:rPr>
          <w:sz w:val="22"/>
          <w:szCs w:val="22"/>
          <w:lang w:val="es-CO" w:eastAsia="es-CO"/>
        </w:rPr>
        <w:t xml:space="preserve">. </w:t>
      </w:r>
      <w:r w:rsidRPr="00230DD1">
        <w:rPr>
          <w:sz w:val="22"/>
          <w:szCs w:val="22"/>
          <w:lang w:val="es-CO" w:eastAsia="es-CO"/>
        </w:rPr>
        <w:t xml:space="preserve">Se </w:t>
      </w:r>
      <w:r w:rsidR="00F06C4C" w:rsidRPr="00230DD1">
        <w:rPr>
          <w:sz w:val="22"/>
          <w:szCs w:val="22"/>
          <w:lang w:val="es-CO" w:eastAsia="es-CO"/>
        </w:rPr>
        <w:t>continúa</w:t>
      </w:r>
      <w:r w:rsidRPr="00230DD1">
        <w:rPr>
          <w:sz w:val="22"/>
          <w:szCs w:val="22"/>
          <w:lang w:val="es-CO" w:eastAsia="es-CO"/>
        </w:rPr>
        <w:t xml:space="preserve"> hacia el Bajo Manhattan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asando por Greenwich </w:t>
      </w:r>
      <w:proofErr w:type="spellStart"/>
      <w:r w:rsidRPr="00230DD1">
        <w:rPr>
          <w:sz w:val="22"/>
          <w:szCs w:val="22"/>
          <w:lang w:val="es-CO" w:eastAsia="es-CO"/>
        </w:rPr>
        <w:t>Village</w:t>
      </w:r>
      <w:proofErr w:type="spellEnd"/>
      <w:r w:rsidRPr="00230DD1">
        <w:rPr>
          <w:sz w:val="22"/>
          <w:szCs w:val="22"/>
          <w:lang w:val="es-CO" w:eastAsia="es-CO"/>
        </w:rPr>
        <w:t xml:space="preserve">, </w:t>
      </w:r>
      <w:proofErr w:type="spellStart"/>
      <w:r w:rsidRPr="00230DD1">
        <w:rPr>
          <w:sz w:val="22"/>
          <w:szCs w:val="22"/>
          <w:lang w:val="es-CO" w:eastAsia="es-CO"/>
        </w:rPr>
        <w:t>Soho</w:t>
      </w:r>
      <w:proofErr w:type="spellEnd"/>
      <w:r w:rsidRPr="00230DD1">
        <w:rPr>
          <w:sz w:val="22"/>
          <w:szCs w:val="22"/>
          <w:lang w:val="es-CO" w:eastAsia="es-CO"/>
        </w:rPr>
        <w:t xml:space="preserve">, </w:t>
      </w:r>
      <w:proofErr w:type="spellStart"/>
      <w:r w:rsidRPr="00230DD1">
        <w:rPr>
          <w:sz w:val="22"/>
          <w:szCs w:val="22"/>
          <w:lang w:val="es-CO" w:eastAsia="es-CO"/>
        </w:rPr>
        <w:t>Chinatown</w:t>
      </w:r>
      <w:proofErr w:type="spellEnd"/>
      <w:r w:rsidRPr="00230DD1">
        <w:rPr>
          <w:sz w:val="22"/>
          <w:szCs w:val="22"/>
          <w:lang w:val="es-CO" w:eastAsia="es-CO"/>
        </w:rPr>
        <w:t xml:space="preserve">, la </w:t>
      </w:r>
      <w:r w:rsidR="00F06C4C" w:rsidRPr="00230DD1">
        <w:rPr>
          <w:sz w:val="22"/>
          <w:szCs w:val="22"/>
          <w:lang w:val="es-CO" w:eastAsia="es-CO"/>
        </w:rPr>
        <w:t>pequeña</w:t>
      </w:r>
      <w:r w:rsidRPr="00230DD1">
        <w:rPr>
          <w:sz w:val="22"/>
          <w:szCs w:val="22"/>
          <w:lang w:val="es-CO" w:eastAsia="es-CO"/>
        </w:rPr>
        <w:t xml:space="preserve"> Italia,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Wall Street, la iglesia de la Trinidad y la Capilla San Pablo. Desde </w:t>
      </w:r>
      <w:r w:rsidR="00F06C4C">
        <w:rPr>
          <w:sz w:val="22"/>
          <w:szCs w:val="22"/>
          <w:lang w:val="es-CO" w:eastAsia="es-CO"/>
        </w:rPr>
        <w:t xml:space="preserve">aquí </w:t>
      </w:r>
      <w:r w:rsidRPr="00230DD1">
        <w:rPr>
          <w:sz w:val="22"/>
          <w:szCs w:val="22"/>
          <w:lang w:val="es-CO" w:eastAsia="es-CO"/>
        </w:rPr>
        <w:t xml:space="preserve">caminaremos con nuestro </w:t>
      </w:r>
      <w:r w:rsidR="00F06C4C" w:rsidRPr="00230DD1">
        <w:rPr>
          <w:sz w:val="22"/>
          <w:szCs w:val="22"/>
          <w:lang w:val="es-CO" w:eastAsia="es-CO"/>
        </w:rPr>
        <w:t>guía</w:t>
      </w:r>
      <w:r w:rsidRPr="00230DD1">
        <w:rPr>
          <w:sz w:val="22"/>
          <w:szCs w:val="22"/>
          <w:lang w:val="es-CO" w:eastAsia="es-CO"/>
        </w:rPr>
        <w:t xml:space="preserve"> hasta </w:t>
      </w:r>
      <w:proofErr w:type="spellStart"/>
      <w:r w:rsidRPr="00230DD1">
        <w:rPr>
          <w:sz w:val="22"/>
          <w:szCs w:val="22"/>
          <w:lang w:val="es-CO" w:eastAsia="es-CO"/>
        </w:rPr>
        <w:t>Battery</w:t>
      </w:r>
      <w:proofErr w:type="spellEnd"/>
      <w:r w:rsidRPr="00230DD1">
        <w:rPr>
          <w:sz w:val="22"/>
          <w:szCs w:val="22"/>
          <w:lang w:val="es-CO" w:eastAsia="es-CO"/>
        </w:rPr>
        <w:t xml:space="preserve"> Park. Desde este </w:t>
      </w:r>
      <w:r w:rsidR="00F06C4C">
        <w:rPr>
          <w:sz w:val="22"/>
          <w:szCs w:val="22"/>
          <w:lang w:val="es-CO" w:eastAsia="es-CO"/>
        </w:rPr>
        <w:t xml:space="preserve">histórico </w:t>
      </w:r>
      <w:r w:rsidRPr="00230DD1">
        <w:rPr>
          <w:sz w:val="22"/>
          <w:szCs w:val="22"/>
          <w:lang w:val="es-CO" w:eastAsia="es-CO"/>
        </w:rPr>
        <w:t xml:space="preserve">parque podemos admirar la Estatua de la Libertad. </w:t>
      </w:r>
      <w:r w:rsidR="00F06C4C" w:rsidRPr="00230DD1">
        <w:rPr>
          <w:sz w:val="22"/>
          <w:szCs w:val="22"/>
          <w:lang w:val="es-CO" w:eastAsia="es-CO"/>
        </w:rPr>
        <w:t>Aquí</w:t>
      </w:r>
      <w:r w:rsidRPr="00230DD1">
        <w:rPr>
          <w:sz w:val="22"/>
          <w:szCs w:val="22"/>
          <w:lang w:val="es-CO" w:eastAsia="es-CO"/>
        </w:rPr>
        <w:t xml:space="preserve"> los pasajeros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pueden optar por quedarse para visitar lugares de </w:t>
      </w:r>
      <w:r w:rsidR="00F06C4C" w:rsidRPr="00230DD1">
        <w:rPr>
          <w:sz w:val="22"/>
          <w:szCs w:val="22"/>
          <w:lang w:val="es-CO" w:eastAsia="es-CO"/>
        </w:rPr>
        <w:t>interés</w:t>
      </w:r>
      <w:r w:rsidRPr="00230DD1">
        <w:rPr>
          <w:sz w:val="22"/>
          <w:szCs w:val="22"/>
          <w:lang w:val="es-CO" w:eastAsia="es-CO"/>
        </w:rPr>
        <w:t xml:space="preserve"> del bajo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 xml:space="preserve">Manhattan o regresar en el </w:t>
      </w:r>
      <w:r w:rsidR="00F06C4C" w:rsidRPr="00230DD1">
        <w:rPr>
          <w:sz w:val="22"/>
          <w:szCs w:val="22"/>
          <w:lang w:val="es-CO" w:eastAsia="es-CO"/>
        </w:rPr>
        <w:t>autobús</w:t>
      </w:r>
      <w:r w:rsidRPr="00230DD1">
        <w:rPr>
          <w:sz w:val="22"/>
          <w:szCs w:val="22"/>
          <w:lang w:val="es-CO" w:eastAsia="es-CO"/>
        </w:rPr>
        <w:t xml:space="preserve"> hasta la calle 34 .Resto del </w:t>
      </w:r>
      <w:r w:rsidR="00F06C4C" w:rsidRPr="00230DD1">
        <w:rPr>
          <w:sz w:val="22"/>
          <w:szCs w:val="22"/>
          <w:lang w:val="es-CO" w:eastAsia="es-CO"/>
        </w:rPr>
        <w:t>día</w:t>
      </w:r>
      <w:r w:rsidRPr="00230DD1">
        <w:rPr>
          <w:sz w:val="22"/>
          <w:szCs w:val="22"/>
          <w:lang w:val="es-CO" w:eastAsia="es-CO"/>
        </w:rPr>
        <w:t xml:space="preserve"> libre.</w:t>
      </w:r>
      <w:r w:rsidR="00F06C4C">
        <w:rPr>
          <w:sz w:val="22"/>
          <w:szCs w:val="22"/>
          <w:lang w:val="es-CO" w:eastAsia="es-CO"/>
        </w:rPr>
        <w:t xml:space="preserve"> </w:t>
      </w:r>
      <w:r w:rsidRPr="00230DD1">
        <w:rPr>
          <w:sz w:val="22"/>
          <w:szCs w:val="22"/>
          <w:lang w:val="es-CO" w:eastAsia="es-CO"/>
        </w:rPr>
        <w:t>Alojamiento.</w:t>
      </w:r>
    </w:p>
    <w:p w14:paraId="67FA72E3" w14:textId="77777777" w:rsidR="00F06C4C" w:rsidRPr="00230DD1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0E165FFC" w14:textId="6737D749" w:rsidR="00230DD1" w:rsidRPr="00F06C4C" w:rsidRDefault="008B5556" w:rsidP="00230DD1">
      <w:pPr>
        <w:autoSpaceDE w:val="0"/>
        <w:autoSpaceDN w:val="0"/>
        <w:adjustRightInd w:val="0"/>
        <w:jc w:val="both"/>
        <w:rPr>
          <w:b/>
          <w:sz w:val="22"/>
          <w:szCs w:val="22"/>
          <w:lang w:val="es-CO" w:eastAsia="es-CO"/>
        </w:rPr>
      </w:pPr>
      <w:r>
        <w:rPr>
          <w:b/>
          <w:sz w:val="22"/>
          <w:szCs w:val="22"/>
          <w:lang w:val="es-CO" w:eastAsia="es-CO"/>
        </w:rPr>
        <w:t>Día</w:t>
      </w:r>
      <w:r w:rsidR="00F06C4C" w:rsidRPr="00F06C4C">
        <w:rPr>
          <w:b/>
          <w:sz w:val="22"/>
          <w:szCs w:val="22"/>
          <w:lang w:val="es-CO" w:eastAsia="es-CO"/>
        </w:rPr>
        <w:t xml:space="preserve"> 12  NEW YORK</w:t>
      </w:r>
    </w:p>
    <w:p w14:paraId="0B6D0125" w14:textId="77777777" w:rsidR="00F06C4C" w:rsidRDefault="00230DD1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  <w:r w:rsidRPr="00230DD1">
        <w:rPr>
          <w:sz w:val="22"/>
          <w:szCs w:val="22"/>
          <w:lang w:val="es-CO" w:eastAsia="es-CO"/>
        </w:rPr>
        <w:t xml:space="preserve">Desayuno </w:t>
      </w:r>
      <w:r w:rsidR="00881363" w:rsidRPr="00230DD1">
        <w:rPr>
          <w:sz w:val="22"/>
          <w:szCs w:val="22"/>
          <w:lang w:val="es-CO" w:eastAsia="es-CO"/>
        </w:rPr>
        <w:t>americano</w:t>
      </w:r>
      <w:r w:rsidRPr="00230DD1">
        <w:rPr>
          <w:sz w:val="22"/>
          <w:szCs w:val="22"/>
          <w:lang w:val="es-CO" w:eastAsia="es-CO"/>
        </w:rPr>
        <w:t>. A la hora i</w:t>
      </w:r>
      <w:r w:rsidR="00F06C4C">
        <w:rPr>
          <w:sz w:val="22"/>
          <w:szCs w:val="22"/>
          <w:lang w:val="es-CO" w:eastAsia="es-CO"/>
        </w:rPr>
        <w:t>ndicada traslado al aeropuerto y…</w:t>
      </w:r>
    </w:p>
    <w:p w14:paraId="6FD19D90" w14:textId="77777777" w:rsidR="00F06C4C" w:rsidRDefault="00F06C4C" w:rsidP="00230DD1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57969532" w14:textId="77777777" w:rsidR="00F06C4C" w:rsidRPr="00F06C4C" w:rsidRDefault="00F06C4C" w:rsidP="00F06C4C">
      <w:pPr>
        <w:autoSpaceDE w:val="0"/>
        <w:autoSpaceDN w:val="0"/>
        <w:adjustRightInd w:val="0"/>
        <w:jc w:val="center"/>
        <w:rPr>
          <w:b/>
          <w:sz w:val="22"/>
          <w:szCs w:val="22"/>
          <w:lang w:val="es-CO" w:eastAsia="es-CO"/>
        </w:rPr>
      </w:pPr>
      <w:r w:rsidRPr="00F06C4C">
        <w:rPr>
          <w:b/>
          <w:sz w:val="22"/>
          <w:szCs w:val="22"/>
          <w:lang w:val="es-CO" w:eastAsia="es-CO"/>
        </w:rPr>
        <w:t>FIN DE NUESTROS SERVICIOS</w:t>
      </w:r>
    </w:p>
    <w:p w14:paraId="46E690FB" w14:textId="77777777" w:rsidR="00200061" w:rsidRDefault="00200061" w:rsidP="007E0A43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3C7DBAD2" w14:textId="77777777" w:rsidR="00E9163C" w:rsidRPr="00461A93" w:rsidRDefault="00E9163C" w:rsidP="007E0A43">
      <w:pPr>
        <w:autoSpaceDE w:val="0"/>
        <w:autoSpaceDN w:val="0"/>
        <w:adjustRightInd w:val="0"/>
        <w:jc w:val="both"/>
        <w:rPr>
          <w:sz w:val="22"/>
          <w:szCs w:val="22"/>
          <w:lang w:val="es-CO" w:eastAsia="es-CO"/>
        </w:rPr>
      </w:pPr>
    </w:p>
    <w:p w14:paraId="1654C3A7" w14:textId="77777777" w:rsidR="00200061" w:rsidRPr="00461A93" w:rsidRDefault="00200061" w:rsidP="007E0A43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PRECIOS POR PERSONA EN DÓLARES</w:t>
      </w:r>
    </w:p>
    <w:p w14:paraId="4CE2A8AC" w14:textId="77777777" w:rsidR="00200061" w:rsidRPr="00461A93" w:rsidRDefault="00200061" w:rsidP="007E0A43">
      <w:pPr>
        <w:jc w:val="both"/>
        <w:rPr>
          <w:b/>
          <w:bCs/>
          <w:sz w:val="22"/>
          <w:szCs w:val="22"/>
        </w:rPr>
      </w:pPr>
    </w:p>
    <w:tbl>
      <w:tblPr>
        <w:tblW w:w="360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1297"/>
        <w:gridCol w:w="1725"/>
        <w:gridCol w:w="1437"/>
        <w:gridCol w:w="1296"/>
      </w:tblGrid>
      <w:tr w:rsidR="008B5556" w:rsidRPr="00461A93" w14:paraId="45CE2136" w14:textId="77777777" w:rsidTr="008B5556">
        <w:trPr>
          <w:trHeight w:val="530"/>
          <w:jc w:val="center"/>
        </w:trPr>
        <w:tc>
          <w:tcPr>
            <w:tcW w:w="9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6DA182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DOBLE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D9B598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TRIPLE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11858FE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CUADRUPLE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E1ADAC5" w14:textId="77777777" w:rsidR="008B5556" w:rsidRPr="00461A93" w:rsidRDefault="008B5556" w:rsidP="008C0241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SENCILLA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4790E1" w14:textId="77777777" w:rsidR="008B5556" w:rsidRDefault="008B5556" w:rsidP="008C73F2">
            <w:pPr>
              <w:jc w:val="center"/>
              <w:rPr>
                <w:b/>
                <w:bCs/>
                <w:color w:val="000000"/>
              </w:rPr>
            </w:pPr>
            <w:r w:rsidRPr="00461A93">
              <w:rPr>
                <w:b/>
                <w:bCs/>
                <w:color w:val="000000"/>
                <w:sz w:val="22"/>
                <w:szCs w:val="22"/>
              </w:rPr>
              <w:t>NIÑO</w:t>
            </w:r>
          </w:p>
          <w:p w14:paraId="1F8DF55C" w14:textId="77777777" w:rsidR="008B5556" w:rsidRPr="00461A93" w:rsidRDefault="008B5556" w:rsidP="00B87F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6 Años</w:t>
            </w:r>
          </w:p>
        </w:tc>
      </w:tr>
      <w:tr w:rsidR="008B5556" w:rsidRPr="00461A93" w14:paraId="235C3774" w14:textId="77777777" w:rsidTr="008B5556">
        <w:trPr>
          <w:trHeight w:val="255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906" w14:textId="22BD160E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75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1DF1" w14:textId="6CD4D898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299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B7A52" w14:textId="00A9F88C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2.08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0787A" w14:textId="7E09562E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4.319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AAE40" w14:textId="6AC4D940" w:rsidR="008B5556" w:rsidRPr="00461A93" w:rsidRDefault="008B5556" w:rsidP="008C0241">
            <w:pPr>
              <w:jc w:val="center"/>
            </w:pPr>
            <w:r>
              <w:rPr>
                <w:sz w:val="22"/>
                <w:szCs w:val="22"/>
              </w:rPr>
              <w:t>1.305</w:t>
            </w:r>
          </w:p>
        </w:tc>
      </w:tr>
    </w:tbl>
    <w:p w14:paraId="5A6AEC48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</w:p>
    <w:p w14:paraId="52F77A85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</w:p>
    <w:p w14:paraId="7B241D86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LOS PRECIOS INCLUYEN</w:t>
      </w:r>
    </w:p>
    <w:p w14:paraId="338D9C62" w14:textId="77777777" w:rsidR="00200061" w:rsidRDefault="00200061" w:rsidP="003C5AFD">
      <w:pPr>
        <w:numPr>
          <w:ilvl w:val="0"/>
          <w:numId w:val="7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Alojamiento en hoteles de </w:t>
      </w:r>
      <w:r>
        <w:rPr>
          <w:sz w:val="22"/>
          <w:szCs w:val="22"/>
        </w:rPr>
        <w:t xml:space="preserve">Categoría </w:t>
      </w:r>
      <w:r w:rsidRPr="00461A93">
        <w:rPr>
          <w:sz w:val="22"/>
          <w:szCs w:val="22"/>
        </w:rPr>
        <w:t>Primera y Primera Superior</w:t>
      </w:r>
    </w:p>
    <w:p w14:paraId="17C3D23E" w14:textId="77777777" w:rsidR="007D4519" w:rsidRPr="00881363" w:rsidRDefault="007D4519" w:rsidP="007D4519">
      <w:pPr>
        <w:numPr>
          <w:ilvl w:val="0"/>
          <w:numId w:val="7"/>
        </w:numPr>
        <w:jc w:val="both"/>
        <w:rPr>
          <w:sz w:val="22"/>
          <w:szCs w:val="22"/>
        </w:rPr>
      </w:pPr>
      <w:r w:rsidRPr="00881363">
        <w:rPr>
          <w:sz w:val="22"/>
          <w:szCs w:val="22"/>
        </w:rPr>
        <w:t>11 desayunos</w:t>
      </w:r>
      <w:r>
        <w:rPr>
          <w:sz w:val="22"/>
          <w:szCs w:val="22"/>
        </w:rPr>
        <w:t xml:space="preserve"> americanos</w:t>
      </w:r>
    </w:p>
    <w:p w14:paraId="5AB53B6F" w14:textId="1E264993" w:rsidR="00881363" w:rsidRPr="00881363" w:rsidRDefault="008B5556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r w:rsidRPr="00881363">
        <w:rPr>
          <w:sz w:val="22"/>
          <w:szCs w:val="22"/>
        </w:rPr>
        <w:t>Admisión</w:t>
      </w:r>
      <w:r w:rsidR="00881363" w:rsidRPr="00881363">
        <w:rPr>
          <w:sz w:val="22"/>
          <w:szCs w:val="22"/>
        </w:rPr>
        <w:t xml:space="preserve"> al barco de Mil Islas - Opera de Mayo 1 a Octubre 31 - Fuera de temporada se visita el Museo de la </w:t>
      </w:r>
      <w:r w:rsidR="007D4519" w:rsidRPr="00881363">
        <w:rPr>
          <w:sz w:val="22"/>
          <w:szCs w:val="22"/>
        </w:rPr>
        <w:t>Civilización</w:t>
      </w:r>
      <w:r w:rsidR="00881363" w:rsidRPr="00881363">
        <w:rPr>
          <w:sz w:val="22"/>
          <w:szCs w:val="22"/>
        </w:rPr>
        <w:t xml:space="preserve"> en Ottawa</w:t>
      </w:r>
    </w:p>
    <w:p w14:paraId="60E006D9" w14:textId="5C35B539" w:rsidR="00881363" w:rsidRPr="00881363" w:rsidRDefault="00881363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proofErr w:type="spellStart"/>
      <w:r w:rsidRPr="00881363">
        <w:rPr>
          <w:sz w:val="22"/>
          <w:szCs w:val="22"/>
        </w:rPr>
        <w:t>Hornblower</w:t>
      </w:r>
      <w:proofErr w:type="spellEnd"/>
      <w:r w:rsidRPr="00881363">
        <w:rPr>
          <w:sz w:val="22"/>
          <w:szCs w:val="22"/>
        </w:rPr>
        <w:t xml:space="preserve"> Niagara Opera de Mayo a </w:t>
      </w:r>
      <w:r w:rsidR="001B26AF" w:rsidRPr="00881363">
        <w:rPr>
          <w:sz w:val="22"/>
          <w:szCs w:val="22"/>
        </w:rPr>
        <w:t>octubre</w:t>
      </w:r>
      <w:r w:rsidRPr="00881363">
        <w:rPr>
          <w:sz w:val="22"/>
          <w:szCs w:val="22"/>
        </w:rPr>
        <w:t xml:space="preserve">. Fuera de temporada será substituido por los </w:t>
      </w:r>
      <w:r w:rsidR="007D4519" w:rsidRPr="00881363">
        <w:rPr>
          <w:sz w:val="22"/>
          <w:szCs w:val="22"/>
        </w:rPr>
        <w:t>túneles</w:t>
      </w:r>
      <w:r w:rsidRPr="00881363">
        <w:rPr>
          <w:sz w:val="22"/>
          <w:szCs w:val="22"/>
        </w:rPr>
        <w:t xml:space="preserve"> </w:t>
      </w:r>
      <w:r w:rsidR="007D4519" w:rsidRPr="00881363">
        <w:rPr>
          <w:sz w:val="22"/>
          <w:szCs w:val="22"/>
        </w:rPr>
        <w:t>escénicos</w:t>
      </w:r>
      <w:r w:rsidRPr="00881363">
        <w:rPr>
          <w:sz w:val="22"/>
          <w:szCs w:val="22"/>
        </w:rPr>
        <w:t>.</w:t>
      </w:r>
    </w:p>
    <w:p w14:paraId="0D739F1B" w14:textId="5553944B" w:rsidR="00881363" w:rsidRPr="00881363" w:rsidRDefault="001B26AF" w:rsidP="00881363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881363" w:rsidRPr="00881363">
        <w:rPr>
          <w:sz w:val="22"/>
          <w:szCs w:val="22"/>
        </w:rPr>
        <w:t xml:space="preserve">anejo de 1 maleta por pasajero durante el recorrido, maletas adicionales </w:t>
      </w:r>
      <w:r w:rsidRPr="00881363">
        <w:rPr>
          <w:sz w:val="22"/>
          <w:szCs w:val="22"/>
        </w:rPr>
        <w:t>serán</w:t>
      </w:r>
      <w:r w:rsidR="00881363" w:rsidRPr="00881363">
        <w:rPr>
          <w:sz w:val="22"/>
          <w:szCs w:val="22"/>
        </w:rPr>
        <w:t xml:space="preserve"> cobradas</w:t>
      </w:r>
    </w:p>
    <w:p w14:paraId="0C6E6CD8" w14:textId="77777777" w:rsidR="00200061" w:rsidRPr="00461A93" w:rsidRDefault="00200061" w:rsidP="003C5AFD">
      <w:pPr>
        <w:numPr>
          <w:ilvl w:val="0"/>
          <w:numId w:val="7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Visitas indicadas en el </w:t>
      </w:r>
      <w:r>
        <w:rPr>
          <w:sz w:val="22"/>
          <w:szCs w:val="22"/>
        </w:rPr>
        <w:t xml:space="preserve">itinerario </w:t>
      </w:r>
    </w:p>
    <w:p w14:paraId="0352500C" w14:textId="77777777" w:rsidR="00200061" w:rsidRPr="00461A93" w:rsidRDefault="00200061" w:rsidP="003C5AFD">
      <w:pPr>
        <w:numPr>
          <w:ilvl w:val="0"/>
          <w:numId w:val="7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>Traslados Aeropuerto / Hotel / Aeropuerto</w:t>
      </w:r>
    </w:p>
    <w:p w14:paraId="07D58AF8" w14:textId="77777777" w:rsidR="00200061" w:rsidRPr="00461A93" w:rsidRDefault="00200061" w:rsidP="003C5AFD">
      <w:pPr>
        <w:jc w:val="both"/>
        <w:rPr>
          <w:sz w:val="22"/>
          <w:szCs w:val="22"/>
        </w:rPr>
      </w:pPr>
    </w:p>
    <w:p w14:paraId="7F3D65BC" w14:textId="77777777" w:rsidR="008B5556" w:rsidRDefault="008B5556" w:rsidP="003C5AFD">
      <w:pPr>
        <w:jc w:val="both"/>
        <w:rPr>
          <w:b/>
          <w:bCs/>
          <w:sz w:val="22"/>
          <w:szCs w:val="22"/>
        </w:rPr>
      </w:pPr>
    </w:p>
    <w:p w14:paraId="7174CA9D" w14:textId="77777777" w:rsidR="008B5556" w:rsidRDefault="008B5556" w:rsidP="003C5AFD">
      <w:pPr>
        <w:jc w:val="both"/>
        <w:rPr>
          <w:b/>
          <w:bCs/>
          <w:sz w:val="22"/>
          <w:szCs w:val="22"/>
        </w:rPr>
      </w:pPr>
    </w:p>
    <w:p w14:paraId="2640FED3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lastRenderedPageBreak/>
        <w:t>NO INCLUYE:</w:t>
      </w:r>
    </w:p>
    <w:p w14:paraId="267CAE00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iquetes aéreos</w:t>
      </w:r>
    </w:p>
    <w:p w14:paraId="182BF9ED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asas aeroportuarias</w:t>
      </w:r>
    </w:p>
    <w:p w14:paraId="6A1FB29A" w14:textId="77777777" w:rsidR="00200061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>Tramite de visas</w:t>
      </w:r>
    </w:p>
    <w:p w14:paraId="5D13BAA9" w14:textId="77777777" w:rsidR="00200061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rjeta de asistencia médica </w:t>
      </w:r>
    </w:p>
    <w:p w14:paraId="58ECDF87" w14:textId="77777777" w:rsidR="0003636F" w:rsidRPr="00461A93" w:rsidRDefault="0003636F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Servicios no especificados</w:t>
      </w:r>
    </w:p>
    <w:p w14:paraId="12481ABB" w14:textId="77777777" w:rsidR="00200061" w:rsidRPr="00461A93" w:rsidRDefault="00200061" w:rsidP="006173C6">
      <w:pPr>
        <w:numPr>
          <w:ilvl w:val="0"/>
          <w:numId w:val="2"/>
        </w:numPr>
        <w:tabs>
          <w:tab w:val="clear" w:pos="794"/>
          <w:tab w:val="num" w:pos="709"/>
        </w:tabs>
        <w:jc w:val="both"/>
        <w:rPr>
          <w:sz w:val="22"/>
          <w:szCs w:val="22"/>
        </w:rPr>
      </w:pPr>
      <w:r w:rsidRPr="00461A93">
        <w:rPr>
          <w:sz w:val="22"/>
          <w:szCs w:val="22"/>
        </w:rPr>
        <w:t xml:space="preserve">2% </w:t>
      </w:r>
      <w:proofErr w:type="spellStart"/>
      <w:r w:rsidRPr="00461A93">
        <w:rPr>
          <w:sz w:val="22"/>
          <w:szCs w:val="22"/>
        </w:rPr>
        <w:t>Fee</w:t>
      </w:r>
      <w:proofErr w:type="spellEnd"/>
      <w:r w:rsidRPr="00461A93">
        <w:rPr>
          <w:sz w:val="22"/>
          <w:szCs w:val="22"/>
        </w:rPr>
        <w:t xml:space="preserve"> Bancario</w:t>
      </w:r>
    </w:p>
    <w:p w14:paraId="733645DB" w14:textId="77777777" w:rsidR="00200061" w:rsidRPr="00461A93" w:rsidRDefault="00200061" w:rsidP="003C5AFD">
      <w:pPr>
        <w:jc w:val="both"/>
        <w:rPr>
          <w:sz w:val="22"/>
          <w:szCs w:val="22"/>
        </w:rPr>
      </w:pPr>
    </w:p>
    <w:p w14:paraId="0422DF2B" w14:textId="77777777" w:rsidR="00200061" w:rsidRPr="00461A93" w:rsidRDefault="00200061" w:rsidP="003C5AFD">
      <w:pPr>
        <w:jc w:val="both"/>
        <w:rPr>
          <w:b/>
          <w:bCs/>
          <w:sz w:val="22"/>
          <w:szCs w:val="22"/>
        </w:rPr>
      </w:pPr>
      <w:r w:rsidRPr="00461A93">
        <w:rPr>
          <w:b/>
          <w:bCs/>
          <w:sz w:val="22"/>
          <w:szCs w:val="22"/>
        </w:rPr>
        <w:t>NOTAS:</w:t>
      </w:r>
    </w:p>
    <w:p w14:paraId="48D82ACB" w14:textId="77777777" w:rsidR="00200061" w:rsidRDefault="00200061" w:rsidP="003C5AFD">
      <w:pPr>
        <w:numPr>
          <w:ilvl w:val="0"/>
          <w:numId w:val="8"/>
        </w:numPr>
        <w:jc w:val="both"/>
        <w:rPr>
          <w:sz w:val="22"/>
          <w:szCs w:val="22"/>
        </w:rPr>
      </w:pPr>
      <w:r w:rsidRPr="00461A93">
        <w:rPr>
          <w:sz w:val="22"/>
          <w:szCs w:val="22"/>
        </w:rPr>
        <w:t>Circuito se realizara en español y/o portugués</w:t>
      </w:r>
    </w:p>
    <w:p w14:paraId="4CCC6CF6" w14:textId="56755B10" w:rsidR="001B26AF" w:rsidRDefault="001B26AF" w:rsidP="002F2F8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 responsabilidad de los pasajeros tener la documentación necesaria para ingresar a Canadá</w:t>
      </w:r>
    </w:p>
    <w:p w14:paraId="6F33479B" w14:textId="54182077" w:rsidR="001B26AF" w:rsidRDefault="001B26AF" w:rsidP="002F2F85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da r</w:t>
      </w:r>
      <w:r w:rsidR="007D4519">
        <w:rPr>
          <w:sz w:val="22"/>
          <w:szCs w:val="22"/>
        </w:rPr>
        <w:t>eserva cancelada generara cargo</w:t>
      </w:r>
      <w:r>
        <w:rPr>
          <w:sz w:val="22"/>
          <w:szCs w:val="22"/>
        </w:rPr>
        <w:t xml:space="preserve"> </w:t>
      </w:r>
      <w:r w:rsidR="007D4519">
        <w:rPr>
          <w:sz w:val="22"/>
          <w:szCs w:val="22"/>
        </w:rPr>
        <w:t>i</w:t>
      </w:r>
      <w:r>
        <w:rPr>
          <w:sz w:val="22"/>
          <w:szCs w:val="22"/>
        </w:rPr>
        <w:t xml:space="preserve">nformados según confirmación. </w:t>
      </w:r>
    </w:p>
    <w:p w14:paraId="3D6BD4E5" w14:textId="77777777" w:rsidR="001B26AF" w:rsidRDefault="00200061" w:rsidP="001B26AF">
      <w:pPr>
        <w:numPr>
          <w:ilvl w:val="0"/>
          <w:numId w:val="8"/>
        </w:numPr>
        <w:jc w:val="both"/>
        <w:rPr>
          <w:sz w:val="22"/>
          <w:szCs w:val="22"/>
        </w:rPr>
      </w:pPr>
      <w:r w:rsidRPr="001B26AF">
        <w:rPr>
          <w:sz w:val="22"/>
          <w:szCs w:val="22"/>
        </w:rPr>
        <w:t>En caso de no reunir número suficiente de participantes, circuito se realizara en modernos minibuses o vanes</w:t>
      </w:r>
    </w:p>
    <w:p w14:paraId="37EB1BDE" w14:textId="3C413A5F" w:rsidR="001B26AF" w:rsidRPr="001B26AF" w:rsidRDefault="001B26AF" w:rsidP="001B26AF">
      <w:pPr>
        <w:numPr>
          <w:ilvl w:val="0"/>
          <w:numId w:val="8"/>
        </w:numPr>
        <w:jc w:val="both"/>
        <w:rPr>
          <w:sz w:val="22"/>
          <w:szCs w:val="22"/>
        </w:rPr>
      </w:pPr>
      <w:r w:rsidRPr="001B26AF">
        <w:rPr>
          <w:sz w:val="22"/>
          <w:szCs w:val="22"/>
          <w:lang w:val="es-CO"/>
        </w:rPr>
        <w:t>Para la visita al cementerio Nacional de Arlington, se debe te</w:t>
      </w:r>
      <w:r w:rsidR="007D4519">
        <w:rPr>
          <w:sz w:val="22"/>
          <w:szCs w:val="22"/>
          <w:lang w:val="es-CO"/>
        </w:rPr>
        <w:t>ner el PASAPORTE vigente, de lo</w:t>
      </w:r>
      <w:r w:rsidRPr="001B26AF">
        <w:rPr>
          <w:sz w:val="22"/>
          <w:szCs w:val="22"/>
          <w:lang w:val="es-CO"/>
        </w:rPr>
        <w:t xml:space="preserve"> contario no se permitirá el ingreso.</w:t>
      </w:r>
    </w:p>
    <w:p w14:paraId="049264DF" w14:textId="77777777" w:rsidR="00200061" w:rsidRDefault="00200061" w:rsidP="003C5AFD">
      <w:pPr>
        <w:jc w:val="both"/>
        <w:rPr>
          <w:b/>
          <w:bCs/>
          <w:sz w:val="22"/>
          <w:szCs w:val="22"/>
        </w:rPr>
      </w:pPr>
    </w:p>
    <w:p w14:paraId="7F3481FE" w14:textId="77777777" w:rsidR="00FF76CA" w:rsidRPr="00461A93" w:rsidRDefault="00FF76CA" w:rsidP="003C5AFD">
      <w:pPr>
        <w:jc w:val="both"/>
        <w:rPr>
          <w:b/>
          <w:bCs/>
          <w:sz w:val="22"/>
          <w:szCs w:val="22"/>
        </w:rPr>
      </w:pPr>
      <w:bookmarkStart w:id="0" w:name="_GoBack"/>
      <w:bookmarkEnd w:id="0"/>
    </w:p>
    <w:p w14:paraId="1C6BFC50" w14:textId="77777777" w:rsidR="00200061" w:rsidRDefault="00200061" w:rsidP="003C5AFD">
      <w:pPr>
        <w:jc w:val="both"/>
        <w:rPr>
          <w:b/>
          <w:bCs/>
          <w:sz w:val="22"/>
          <w:szCs w:val="22"/>
          <w:lang w:val="en-US"/>
        </w:rPr>
      </w:pPr>
      <w:r w:rsidRPr="00461A93">
        <w:rPr>
          <w:b/>
          <w:bCs/>
          <w:sz w:val="22"/>
          <w:szCs w:val="22"/>
          <w:lang w:val="en-US"/>
        </w:rPr>
        <w:t>HOTELES PREVISTOS</w:t>
      </w:r>
    </w:p>
    <w:p w14:paraId="75BB5975" w14:textId="77777777" w:rsidR="00FF76CA" w:rsidRPr="00461A93" w:rsidRDefault="00FF76CA" w:rsidP="003C5AFD">
      <w:pPr>
        <w:jc w:val="both"/>
        <w:rPr>
          <w:b/>
          <w:bCs/>
          <w:sz w:val="22"/>
          <w:szCs w:val="22"/>
          <w:lang w:val="en-US"/>
        </w:rPr>
      </w:pPr>
    </w:p>
    <w:p w14:paraId="2F63D9E3" w14:textId="77777777" w:rsidR="00FF76CA" w:rsidRPr="0033730A" w:rsidRDefault="00FF76CA" w:rsidP="00FF76CA">
      <w:pPr>
        <w:rPr>
          <w:lang w:val="en-US"/>
        </w:rPr>
      </w:pPr>
      <w:r w:rsidRPr="00FF76CA">
        <w:rPr>
          <w:b/>
          <w:sz w:val="22"/>
          <w:szCs w:val="22"/>
          <w:lang w:val="en-US" w:eastAsia="es-CO"/>
        </w:rPr>
        <w:t>WASHINGTON</w:t>
      </w:r>
      <w:r>
        <w:rPr>
          <w:b/>
          <w:sz w:val="22"/>
          <w:szCs w:val="22"/>
          <w:lang w:val="en-US" w:eastAsia="es-CO"/>
        </w:rPr>
        <w:t xml:space="preserve">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MARRIOTT WARDMAN PARK HOTEL</w:t>
      </w:r>
    </w:p>
    <w:p w14:paraId="2FBFBB52" w14:textId="686A2163" w:rsidR="00D450C5" w:rsidRDefault="00FF76CA" w:rsidP="0033730A">
      <w:pPr>
        <w:rPr>
          <w:sz w:val="22"/>
          <w:szCs w:val="22"/>
          <w:lang w:val="en-US" w:eastAsia="es-CO"/>
        </w:rPr>
      </w:pPr>
      <w:r w:rsidRPr="00FF76CA">
        <w:rPr>
          <w:b/>
          <w:sz w:val="22"/>
          <w:szCs w:val="22"/>
          <w:lang w:val="en-US" w:eastAsia="es-CO"/>
        </w:rPr>
        <w:t>NIAGARA FALLS</w:t>
      </w:r>
      <w:r w:rsidR="0033730A">
        <w:rPr>
          <w:b/>
          <w:sz w:val="22"/>
          <w:szCs w:val="22"/>
          <w:lang w:val="en-US" w:eastAsia="es-CO"/>
        </w:rPr>
        <w:t xml:space="preserve"> </w:t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COURTYARD BY MARRIOTT</w:t>
      </w:r>
      <w:r w:rsidR="00D450C5">
        <w:rPr>
          <w:sz w:val="22"/>
          <w:szCs w:val="22"/>
          <w:lang w:val="en-US" w:eastAsia="es-CO"/>
        </w:rPr>
        <w:t xml:space="preserve"> </w:t>
      </w:r>
      <w:r w:rsidR="0033730A" w:rsidRPr="0033730A">
        <w:rPr>
          <w:sz w:val="22"/>
          <w:szCs w:val="22"/>
          <w:lang w:val="en-US" w:eastAsia="es-CO"/>
        </w:rPr>
        <w:t>NIAGARA FALLS</w:t>
      </w:r>
    </w:p>
    <w:p w14:paraId="5850FDCB" w14:textId="29390B6F" w:rsidR="00FF76CA" w:rsidRPr="00FF76CA" w:rsidRDefault="00D450C5" w:rsidP="0033730A">
      <w:pPr>
        <w:rPr>
          <w:lang w:val="en-US"/>
        </w:rPr>
      </w:pPr>
      <w:r>
        <w:rPr>
          <w:sz w:val="22"/>
          <w:szCs w:val="22"/>
          <w:lang w:val="en-US" w:eastAsia="es-CO"/>
        </w:rPr>
        <w:t xml:space="preserve"> </w:t>
      </w:r>
      <w:r>
        <w:rPr>
          <w:sz w:val="22"/>
          <w:szCs w:val="22"/>
          <w:lang w:val="en-US" w:eastAsia="es-CO"/>
        </w:rPr>
        <w:tab/>
      </w:r>
      <w:r>
        <w:rPr>
          <w:sz w:val="22"/>
          <w:szCs w:val="22"/>
          <w:lang w:val="en-US" w:eastAsia="es-CO"/>
        </w:rPr>
        <w:tab/>
      </w:r>
      <w:r>
        <w:rPr>
          <w:sz w:val="22"/>
          <w:szCs w:val="22"/>
          <w:lang w:val="en-US" w:eastAsia="es-CO"/>
        </w:rPr>
        <w:tab/>
      </w:r>
      <w:r>
        <w:rPr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DOUBLETREE</w:t>
      </w:r>
      <w:r>
        <w:rPr>
          <w:sz w:val="22"/>
          <w:szCs w:val="22"/>
          <w:lang w:val="en-US" w:eastAsia="es-CO"/>
        </w:rPr>
        <w:t xml:space="preserve"> </w:t>
      </w:r>
      <w:r w:rsidR="0033730A" w:rsidRPr="0033730A">
        <w:rPr>
          <w:sz w:val="22"/>
          <w:szCs w:val="22"/>
          <w:lang w:val="en-US" w:eastAsia="es-CO"/>
        </w:rPr>
        <w:t>FALLSVIEW RESORT &amp; SPA</w:t>
      </w:r>
    </w:p>
    <w:p w14:paraId="36253AA6" w14:textId="77777777" w:rsidR="00FF76CA" w:rsidRDefault="00FF76CA" w:rsidP="00FF76CA">
      <w:pPr>
        <w:rPr>
          <w:sz w:val="22"/>
          <w:szCs w:val="22"/>
          <w:lang w:val="en-US" w:eastAsia="es-CO"/>
        </w:rPr>
      </w:pPr>
      <w:r w:rsidRPr="00FF76CA">
        <w:rPr>
          <w:b/>
          <w:sz w:val="22"/>
          <w:szCs w:val="22"/>
          <w:lang w:val="en-US" w:eastAsia="es-CO"/>
        </w:rPr>
        <w:t>TORONTO</w:t>
      </w:r>
      <w:r w:rsidR="0033730A">
        <w:rPr>
          <w:b/>
          <w:sz w:val="22"/>
          <w:szCs w:val="22"/>
          <w:lang w:val="en-US" w:eastAsia="es-CO"/>
        </w:rPr>
        <w:t xml:space="preserve"> </w:t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>
        <w:rPr>
          <w:b/>
          <w:sz w:val="22"/>
          <w:szCs w:val="22"/>
          <w:lang w:val="en-US" w:eastAsia="es-CO"/>
        </w:rPr>
        <w:tab/>
      </w:r>
      <w:r w:rsidR="0033730A" w:rsidRPr="0033730A">
        <w:rPr>
          <w:sz w:val="22"/>
          <w:szCs w:val="22"/>
          <w:lang w:val="en-US" w:eastAsia="es-CO"/>
        </w:rPr>
        <w:t>SHERATON CENTRE TORONTO</w:t>
      </w:r>
    </w:p>
    <w:p w14:paraId="4D47CD58" w14:textId="77777777" w:rsidR="003C6B07" w:rsidRPr="003C6B07" w:rsidRDefault="0033730A" w:rsidP="003C6B07">
      <w:pPr>
        <w:rPr>
          <w:sz w:val="22"/>
          <w:szCs w:val="22"/>
          <w:lang w:val="en-US" w:eastAsia="es-CO"/>
        </w:rPr>
      </w:pPr>
      <w:r w:rsidRPr="0033730A">
        <w:rPr>
          <w:b/>
          <w:sz w:val="22"/>
          <w:szCs w:val="22"/>
          <w:lang w:val="en-US" w:eastAsia="es-CO"/>
        </w:rPr>
        <w:t>HULL</w:t>
      </w:r>
      <w:r>
        <w:rPr>
          <w:b/>
          <w:sz w:val="22"/>
          <w:szCs w:val="22"/>
          <w:lang w:val="en-US" w:eastAsia="es-CO"/>
        </w:rPr>
        <w:t xml:space="preserve">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="003C6B07" w:rsidRPr="003C6B07">
        <w:rPr>
          <w:sz w:val="22"/>
          <w:szCs w:val="22"/>
          <w:lang w:val="en-US" w:eastAsia="es-CO"/>
        </w:rPr>
        <w:t>FOUR POINTS SHERATON</w:t>
      </w:r>
    </w:p>
    <w:p w14:paraId="569D770B" w14:textId="77777777" w:rsidR="0033730A" w:rsidRPr="003C6B07" w:rsidRDefault="003C6B07" w:rsidP="003C6B07">
      <w:pPr>
        <w:rPr>
          <w:lang w:val="en-US"/>
        </w:rPr>
      </w:pPr>
      <w:r w:rsidRPr="003C6B07">
        <w:rPr>
          <w:sz w:val="22"/>
          <w:szCs w:val="22"/>
          <w:lang w:val="en-US" w:eastAsia="es-CO"/>
        </w:rPr>
        <w:t xml:space="preserve"> </w:t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</w:r>
      <w:r w:rsidRPr="003C6B07">
        <w:rPr>
          <w:sz w:val="22"/>
          <w:szCs w:val="22"/>
          <w:lang w:val="en-US" w:eastAsia="es-CO"/>
        </w:rPr>
        <w:tab/>
        <w:t>GATINEAU-OTTAWA</w:t>
      </w:r>
    </w:p>
    <w:p w14:paraId="71ECC52C" w14:textId="6E4E9D18" w:rsidR="00FF76CA" w:rsidRPr="003C6B07" w:rsidRDefault="00FF76CA" w:rsidP="00FF76CA">
      <w:pPr>
        <w:rPr>
          <w:lang w:val="es-CO"/>
        </w:rPr>
      </w:pPr>
      <w:r w:rsidRPr="003C6B07">
        <w:rPr>
          <w:b/>
          <w:sz w:val="22"/>
          <w:szCs w:val="22"/>
          <w:lang w:val="es-CO" w:eastAsia="es-CO"/>
        </w:rPr>
        <w:t>QUEBEC</w:t>
      </w:r>
      <w:r w:rsidR="003C6B07" w:rsidRPr="003C6B07">
        <w:rPr>
          <w:b/>
          <w:sz w:val="22"/>
          <w:szCs w:val="22"/>
          <w:lang w:val="es-CO" w:eastAsia="es-CO"/>
        </w:rPr>
        <w:t xml:space="preserve"> </w:t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3C6B07" w:rsidRPr="003C6B07">
        <w:rPr>
          <w:b/>
          <w:sz w:val="22"/>
          <w:szCs w:val="22"/>
          <w:lang w:val="es-CO" w:eastAsia="es-CO"/>
        </w:rPr>
        <w:tab/>
      </w:r>
      <w:r w:rsidR="008B5556" w:rsidRPr="008B5556">
        <w:rPr>
          <w:sz w:val="22"/>
          <w:szCs w:val="22"/>
          <w:lang w:val="es-CO" w:eastAsia="es-CO"/>
        </w:rPr>
        <w:t>LE CLASSIQUE QUEBEC</w:t>
      </w:r>
    </w:p>
    <w:p w14:paraId="23552392" w14:textId="77777777" w:rsidR="00FF76CA" w:rsidRPr="007015CF" w:rsidRDefault="00FF76CA" w:rsidP="00FF76CA">
      <w:pPr>
        <w:autoSpaceDE w:val="0"/>
        <w:autoSpaceDN w:val="0"/>
        <w:adjustRightInd w:val="0"/>
        <w:jc w:val="both"/>
        <w:rPr>
          <w:b/>
          <w:sz w:val="22"/>
          <w:szCs w:val="22"/>
          <w:lang w:eastAsia="es-CO"/>
        </w:rPr>
      </w:pPr>
      <w:r w:rsidRPr="007015CF">
        <w:rPr>
          <w:b/>
          <w:sz w:val="22"/>
          <w:szCs w:val="22"/>
          <w:lang w:eastAsia="es-CO"/>
        </w:rPr>
        <w:t>MONTREAL</w:t>
      </w:r>
      <w:r w:rsidR="003C6B07" w:rsidRPr="007015CF">
        <w:rPr>
          <w:b/>
          <w:sz w:val="22"/>
          <w:szCs w:val="22"/>
          <w:lang w:eastAsia="es-CO"/>
        </w:rPr>
        <w:t xml:space="preserve"> </w:t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b/>
          <w:sz w:val="22"/>
          <w:szCs w:val="22"/>
          <w:lang w:eastAsia="es-CO"/>
        </w:rPr>
        <w:tab/>
      </w:r>
      <w:r w:rsidR="003C6B07" w:rsidRPr="007015CF">
        <w:rPr>
          <w:sz w:val="22"/>
          <w:szCs w:val="22"/>
          <w:lang w:eastAsia="es-CO"/>
        </w:rPr>
        <w:t>LE CENTRE SHERATON</w:t>
      </w:r>
    </w:p>
    <w:p w14:paraId="1B84D274" w14:textId="6D6E2F1B" w:rsidR="008B5556" w:rsidRPr="008B5556" w:rsidRDefault="008B5556" w:rsidP="008B5556">
      <w:pPr>
        <w:rPr>
          <w:sz w:val="22"/>
          <w:szCs w:val="22"/>
          <w:lang w:val="en-US" w:eastAsia="es-CO"/>
        </w:rPr>
      </w:pPr>
      <w:r w:rsidRPr="008B5556">
        <w:rPr>
          <w:b/>
          <w:sz w:val="22"/>
          <w:szCs w:val="22"/>
          <w:lang w:val="en-US" w:eastAsia="es-CO"/>
        </w:rPr>
        <w:t xml:space="preserve">WAKEFIELD 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Pr="008B5556">
        <w:rPr>
          <w:sz w:val="22"/>
          <w:szCs w:val="22"/>
          <w:lang w:val="en-US" w:eastAsia="es-CO"/>
        </w:rPr>
        <w:t>FOUR POINTS BY SHERATON</w:t>
      </w:r>
    </w:p>
    <w:p w14:paraId="518A610A" w14:textId="4FE36AB0" w:rsidR="008B5556" w:rsidRPr="008B5556" w:rsidRDefault="008B5556" w:rsidP="008B5556">
      <w:pPr>
        <w:ind w:left="2124" w:firstLine="708"/>
        <w:rPr>
          <w:sz w:val="22"/>
          <w:szCs w:val="22"/>
          <w:lang w:val="en-US" w:eastAsia="es-CO"/>
        </w:rPr>
      </w:pPr>
      <w:r w:rsidRPr="008B5556">
        <w:rPr>
          <w:sz w:val="22"/>
          <w:szCs w:val="22"/>
          <w:lang w:val="en-US" w:eastAsia="es-CO"/>
        </w:rPr>
        <w:t>WAKEFIELD BOSTON HOTEL</w:t>
      </w:r>
    </w:p>
    <w:p w14:paraId="520AB51C" w14:textId="48D2DABD" w:rsidR="00EF2919" w:rsidRDefault="008B5556" w:rsidP="008B5556">
      <w:pPr>
        <w:rPr>
          <w:sz w:val="22"/>
          <w:szCs w:val="22"/>
          <w:lang w:val="en-US" w:eastAsia="es-CO"/>
        </w:rPr>
      </w:pPr>
      <w:r w:rsidRPr="008B5556">
        <w:rPr>
          <w:b/>
          <w:sz w:val="22"/>
          <w:szCs w:val="22"/>
          <w:lang w:val="en-US" w:eastAsia="es-CO"/>
        </w:rPr>
        <w:t>NEW YORK</w:t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>
        <w:rPr>
          <w:b/>
          <w:sz w:val="22"/>
          <w:szCs w:val="22"/>
          <w:lang w:val="en-US" w:eastAsia="es-CO"/>
        </w:rPr>
        <w:tab/>
      </w:r>
      <w:r w:rsidRPr="008B5556">
        <w:rPr>
          <w:sz w:val="22"/>
          <w:szCs w:val="22"/>
          <w:lang w:val="en-US" w:eastAsia="es-CO"/>
        </w:rPr>
        <w:t>HOLIDAY INN EXPRESS MIDTOWN</w:t>
      </w:r>
      <w:r>
        <w:rPr>
          <w:sz w:val="22"/>
          <w:szCs w:val="22"/>
          <w:lang w:val="en-US" w:eastAsia="es-CO"/>
        </w:rPr>
        <w:t xml:space="preserve"> </w:t>
      </w:r>
      <w:r w:rsidRPr="008B5556">
        <w:rPr>
          <w:sz w:val="22"/>
          <w:szCs w:val="22"/>
          <w:lang w:val="en-US" w:eastAsia="es-CO"/>
        </w:rPr>
        <w:t>WEST</w:t>
      </w:r>
    </w:p>
    <w:p w14:paraId="2A3683BE" w14:textId="77777777" w:rsidR="001B0916" w:rsidRDefault="001B0916" w:rsidP="008B5556">
      <w:pPr>
        <w:rPr>
          <w:sz w:val="22"/>
          <w:szCs w:val="22"/>
          <w:lang w:val="en-US" w:eastAsia="es-CO"/>
        </w:rPr>
      </w:pPr>
    </w:p>
    <w:sectPr w:rsidR="001B0916" w:rsidSect="004530D9">
      <w:headerReference w:type="default" r:id="rId9"/>
      <w:footerReference w:type="default" r:id="rId10"/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B2EDB" w14:textId="77777777" w:rsidR="0058374E" w:rsidRDefault="0058374E">
      <w:r>
        <w:separator/>
      </w:r>
    </w:p>
  </w:endnote>
  <w:endnote w:type="continuationSeparator" w:id="0">
    <w:p w14:paraId="78001FBE" w14:textId="77777777" w:rsidR="0058374E" w:rsidRDefault="0058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F3623" w14:textId="77777777" w:rsidR="00200061" w:rsidRDefault="00200061" w:rsidP="00115D99">
    <w:pPr>
      <w:pStyle w:val="Piedepgina"/>
      <w:jc w:val="center"/>
      <w:rPr>
        <w:rFonts w:ascii="Tahoma" w:hAnsi="Tahoma" w:cs="Tahoma"/>
        <w:color w:val="000080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3DBA9" w14:textId="77777777" w:rsidR="0058374E" w:rsidRDefault="0058374E">
      <w:r>
        <w:separator/>
      </w:r>
    </w:p>
  </w:footnote>
  <w:footnote w:type="continuationSeparator" w:id="0">
    <w:p w14:paraId="42AE5797" w14:textId="77777777" w:rsidR="0058374E" w:rsidRDefault="0058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9876" w14:textId="77777777" w:rsidR="00200061" w:rsidRDefault="00200061" w:rsidP="00115D99">
    <w:pPr>
      <w:pStyle w:val="Encabezado"/>
      <w:rPr>
        <w:rFonts w:ascii="Tahoma" w:hAnsi="Tahoma" w:cs="Tahoma"/>
        <w:b/>
        <w:bCs/>
        <w:sz w:val="20"/>
        <w:szCs w:val="20"/>
        <w:lang w:val="en-US"/>
      </w:rPr>
    </w:pPr>
    <w:r>
      <w:rPr>
        <w:rFonts w:ascii="Tahoma" w:hAnsi="Tahoma" w:cs="Tahoma"/>
        <w:b/>
        <w:bCs/>
        <w:sz w:val="20"/>
        <w:szCs w:val="20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D48"/>
    <w:multiLevelType w:val="hybridMultilevel"/>
    <w:tmpl w:val="72886FE6"/>
    <w:lvl w:ilvl="0" w:tplc="73C83A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174414"/>
    <w:multiLevelType w:val="hybridMultilevel"/>
    <w:tmpl w:val="C6705A4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77445F"/>
    <w:multiLevelType w:val="hybridMultilevel"/>
    <w:tmpl w:val="9D14A02A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73C83A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BA12F1"/>
    <w:multiLevelType w:val="hybridMultilevel"/>
    <w:tmpl w:val="37B2FC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656358A"/>
    <w:multiLevelType w:val="hybridMultilevel"/>
    <w:tmpl w:val="C3042524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73C83A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9C00BB"/>
    <w:multiLevelType w:val="hybridMultilevel"/>
    <w:tmpl w:val="75D4AF30"/>
    <w:lvl w:ilvl="0" w:tplc="E1C02B3A">
      <w:start w:val="1"/>
      <w:numFmt w:val="bullet"/>
      <w:lvlText w:val=""/>
      <w:lvlJc w:val="left"/>
      <w:pPr>
        <w:tabs>
          <w:tab w:val="num" w:pos="794"/>
        </w:tabs>
        <w:ind w:left="851" w:hanging="56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AFE6D50"/>
    <w:multiLevelType w:val="hybridMultilevel"/>
    <w:tmpl w:val="B670921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A100AB"/>
    <w:multiLevelType w:val="hybridMultilevel"/>
    <w:tmpl w:val="7D06DE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43"/>
    <w:rsid w:val="00002515"/>
    <w:rsid w:val="00002F69"/>
    <w:rsid w:val="00003C6E"/>
    <w:rsid w:val="0001307A"/>
    <w:rsid w:val="00014637"/>
    <w:rsid w:val="000146A9"/>
    <w:rsid w:val="00015AA8"/>
    <w:rsid w:val="00021225"/>
    <w:rsid w:val="000325DD"/>
    <w:rsid w:val="0003636F"/>
    <w:rsid w:val="00045C95"/>
    <w:rsid w:val="00051F47"/>
    <w:rsid w:val="000525D2"/>
    <w:rsid w:val="00056CA4"/>
    <w:rsid w:val="00057D58"/>
    <w:rsid w:val="000608E6"/>
    <w:rsid w:val="0006267D"/>
    <w:rsid w:val="00082760"/>
    <w:rsid w:val="00090A19"/>
    <w:rsid w:val="000937FB"/>
    <w:rsid w:val="000945A9"/>
    <w:rsid w:val="000A2A77"/>
    <w:rsid w:val="000A6B45"/>
    <w:rsid w:val="000B3AF3"/>
    <w:rsid w:val="000C1B97"/>
    <w:rsid w:val="000C1CDD"/>
    <w:rsid w:val="000C5734"/>
    <w:rsid w:val="000C7A6B"/>
    <w:rsid w:val="000D192D"/>
    <w:rsid w:val="000E5C24"/>
    <w:rsid w:val="000F03DA"/>
    <w:rsid w:val="001003B4"/>
    <w:rsid w:val="00100FD1"/>
    <w:rsid w:val="00101910"/>
    <w:rsid w:val="001055C5"/>
    <w:rsid w:val="00107562"/>
    <w:rsid w:val="00107FBC"/>
    <w:rsid w:val="00113928"/>
    <w:rsid w:val="00114551"/>
    <w:rsid w:val="00115D06"/>
    <w:rsid w:val="00115D99"/>
    <w:rsid w:val="00115DC6"/>
    <w:rsid w:val="0012598A"/>
    <w:rsid w:val="00125D01"/>
    <w:rsid w:val="00130B44"/>
    <w:rsid w:val="001624FA"/>
    <w:rsid w:val="0016418F"/>
    <w:rsid w:val="00171800"/>
    <w:rsid w:val="00174797"/>
    <w:rsid w:val="0017706C"/>
    <w:rsid w:val="00183300"/>
    <w:rsid w:val="00184DCE"/>
    <w:rsid w:val="001853AE"/>
    <w:rsid w:val="00185CA8"/>
    <w:rsid w:val="00194EEE"/>
    <w:rsid w:val="00195760"/>
    <w:rsid w:val="001A5622"/>
    <w:rsid w:val="001B0916"/>
    <w:rsid w:val="001B26AF"/>
    <w:rsid w:val="001C198F"/>
    <w:rsid w:val="001C2EBF"/>
    <w:rsid w:val="001C3D38"/>
    <w:rsid w:val="001D0976"/>
    <w:rsid w:val="001D52CA"/>
    <w:rsid w:val="001D5A88"/>
    <w:rsid w:val="001E4071"/>
    <w:rsid w:val="001F6C35"/>
    <w:rsid w:val="00200061"/>
    <w:rsid w:val="0020448B"/>
    <w:rsid w:val="00204D8B"/>
    <w:rsid w:val="002058CA"/>
    <w:rsid w:val="00212BDD"/>
    <w:rsid w:val="00224E42"/>
    <w:rsid w:val="00230DD1"/>
    <w:rsid w:val="00232758"/>
    <w:rsid w:val="002335B1"/>
    <w:rsid w:val="00240AAA"/>
    <w:rsid w:val="00243F03"/>
    <w:rsid w:val="00247517"/>
    <w:rsid w:val="002576DF"/>
    <w:rsid w:val="0026039E"/>
    <w:rsid w:val="002722F7"/>
    <w:rsid w:val="00276757"/>
    <w:rsid w:val="002827D6"/>
    <w:rsid w:val="00287699"/>
    <w:rsid w:val="0029484A"/>
    <w:rsid w:val="002B08B7"/>
    <w:rsid w:val="002B122E"/>
    <w:rsid w:val="002B179F"/>
    <w:rsid w:val="002C0EB4"/>
    <w:rsid w:val="002C1A57"/>
    <w:rsid w:val="002C4625"/>
    <w:rsid w:val="002C6436"/>
    <w:rsid w:val="002C7497"/>
    <w:rsid w:val="002D0417"/>
    <w:rsid w:val="002D5BFC"/>
    <w:rsid w:val="00305624"/>
    <w:rsid w:val="003158E6"/>
    <w:rsid w:val="00315F66"/>
    <w:rsid w:val="0031612C"/>
    <w:rsid w:val="00316B7D"/>
    <w:rsid w:val="003179FF"/>
    <w:rsid w:val="003200BD"/>
    <w:rsid w:val="003211C1"/>
    <w:rsid w:val="00322548"/>
    <w:rsid w:val="00323927"/>
    <w:rsid w:val="00324877"/>
    <w:rsid w:val="00331883"/>
    <w:rsid w:val="00333B64"/>
    <w:rsid w:val="0033730A"/>
    <w:rsid w:val="00341EED"/>
    <w:rsid w:val="0036221B"/>
    <w:rsid w:val="00366A5B"/>
    <w:rsid w:val="00375A3F"/>
    <w:rsid w:val="003773AA"/>
    <w:rsid w:val="00380ABC"/>
    <w:rsid w:val="00383B2B"/>
    <w:rsid w:val="00387E39"/>
    <w:rsid w:val="00396847"/>
    <w:rsid w:val="003A3964"/>
    <w:rsid w:val="003A710A"/>
    <w:rsid w:val="003A7188"/>
    <w:rsid w:val="003B318C"/>
    <w:rsid w:val="003B5631"/>
    <w:rsid w:val="003B7A7B"/>
    <w:rsid w:val="003C018E"/>
    <w:rsid w:val="003C315C"/>
    <w:rsid w:val="003C5AFD"/>
    <w:rsid w:val="003C6B07"/>
    <w:rsid w:val="003C72B0"/>
    <w:rsid w:val="003D1FE4"/>
    <w:rsid w:val="003E32A7"/>
    <w:rsid w:val="003F4605"/>
    <w:rsid w:val="00401FEC"/>
    <w:rsid w:val="00403414"/>
    <w:rsid w:val="004055B5"/>
    <w:rsid w:val="00405B69"/>
    <w:rsid w:val="00405E4F"/>
    <w:rsid w:val="00406EFC"/>
    <w:rsid w:val="00407371"/>
    <w:rsid w:val="00422EDA"/>
    <w:rsid w:val="0045223D"/>
    <w:rsid w:val="004530D9"/>
    <w:rsid w:val="0045345E"/>
    <w:rsid w:val="00453B86"/>
    <w:rsid w:val="00461A93"/>
    <w:rsid w:val="00473572"/>
    <w:rsid w:val="00484699"/>
    <w:rsid w:val="0049008A"/>
    <w:rsid w:val="00490822"/>
    <w:rsid w:val="00497A1E"/>
    <w:rsid w:val="004B082D"/>
    <w:rsid w:val="004C4D7A"/>
    <w:rsid w:val="004D0C2E"/>
    <w:rsid w:val="004E2A57"/>
    <w:rsid w:val="004E75D6"/>
    <w:rsid w:val="004F7FE0"/>
    <w:rsid w:val="00500078"/>
    <w:rsid w:val="005002FD"/>
    <w:rsid w:val="00503F6F"/>
    <w:rsid w:val="00506999"/>
    <w:rsid w:val="00516A99"/>
    <w:rsid w:val="005243AF"/>
    <w:rsid w:val="00526A0E"/>
    <w:rsid w:val="0053090A"/>
    <w:rsid w:val="00536F42"/>
    <w:rsid w:val="00546DD5"/>
    <w:rsid w:val="00552A9A"/>
    <w:rsid w:val="0057237A"/>
    <w:rsid w:val="00573B9B"/>
    <w:rsid w:val="00574202"/>
    <w:rsid w:val="0058374E"/>
    <w:rsid w:val="005874FC"/>
    <w:rsid w:val="00595169"/>
    <w:rsid w:val="005A05B3"/>
    <w:rsid w:val="005A3E78"/>
    <w:rsid w:val="005A604A"/>
    <w:rsid w:val="005B0A7A"/>
    <w:rsid w:val="005B72AA"/>
    <w:rsid w:val="005C304B"/>
    <w:rsid w:val="005D159D"/>
    <w:rsid w:val="005E4F6A"/>
    <w:rsid w:val="006173C6"/>
    <w:rsid w:val="0062154D"/>
    <w:rsid w:val="00632F43"/>
    <w:rsid w:val="00642EC0"/>
    <w:rsid w:val="0064447A"/>
    <w:rsid w:val="0064687B"/>
    <w:rsid w:val="006538D0"/>
    <w:rsid w:val="00660149"/>
    <w:rsid w:val="0066245A"/>
    <w:rsid w:val="00664684"/>
    <w:rsid w:val="0066481F"/>
    <w:rsid w:val="006648AD"/>
    <w:rsid w:val="00670E75"/>
    <w:rsid w:val="00674D40"/>
    <w:rsid w:val="00677319"/>
    <w:rsid w:val="006914E2"/>
    <w:rsid w:val="00694A27"/>
    <w:rsid w:val="006A0FDB"/>
    <w:rsid w:val="006A2B0D"/>
    <w:rsid w:val="006A5F10"/>
    <w:rsid w:val="006C1C07"/>
    <w:rsid w:val="006C3C3A"/>
    <w:rsid w:val="006D2C9F"/>
    <w:rsid w:val="006D5B58"/>
    <w:rsid w:val="006E7751"/>
    <w:rsid w:val="006F10C4"/>
    <w:rsid w:val="006F4758"/>
    <w:rsid w:val="006F6FF2"/>
    <w:rsid w:val="006F713B"/>
    <w:rsid w:val="007015CF"/>
    <w:rsid w:val="00701E90"/>
    <w:rsid w:val="00703F4E"/>
    <w:rsid w:val="00705A97"/>
    <w:rsid w:val="00713FEE"/>
    <w:rsid w:val="00722709"/>
    <w:rsid w:val="00730A57"/>
    <w:rsid w:val="00740B1A"/>
    <w:rsid w:val="00744D44"/>
    <w:rsid w:val="0074577C"/>
    <w:rsid w:val="00752F42"/>
    <w:rsid w:val="007531C5"/>
    <w:rsid w:val="00754670"/>
    <w:rsid w:val="00756C6B"/>
    <w:rsid w:val="00761925"/>
    <w:rsid w:val="00762B89"/>
    <w:rsid w:val="00767BCC"/>
    <w:rsid w:val="00776A38"/>
    <w:rsid w:val="0078054B"/>
    <w:rsid w:val="00783DE2"/>
    <w:rsid w:val="007935B5"/>
    <w:rsid w:val="00793E13"/>
    <w:rsid w:val="007A0B1C"/>
    <w:rsid w:val="007A1213"/>
    <w:rsid w:val="007A33DA"/>
    <w:rsid w:val="007A791F"/>
    <w:rsid w:val="007B3787"/>
    <w:rsid w:val="007B4F36"/>
    <w:rsid w:val="007B5231"/>
    <w:rsid w:val="007B627D"/>
    <w:rsid w:val="007B6A1C"/>
    <w:rsid w:val="007D1481"/>
    <w:rsid w:val="007D4519"/>
    <w:rsid w:val="007E0A43"/>
    <w:rsid w:val="007E0E37"/>
    <w:rsid w:val="007E3EE4"/>
    <w:rsid w:val="007F1C06"/>
    <w:rsid w:val="007F3491"/>
    <w:rsid w:val="007F35BD"/>
    <w:rsid w:val="007F53D2"/>
    <w:rsid w:val="00800599"/>
    <w:rsid w:val="008016A8"/>
    <w:rsid w:val="00806C55"/>
    <w:rsid w:val="00811938"/>
    <w:rsid w:val="00811C73"/>
    <w:rsid w:val="0081473B"/>
    <w:rsid w:val="008178E4"/>
    <w:rsid w:val="00821507"/>
    <w:rsid w:val="00846C04"/>
    <w:rsid w:val="0085004C"/>
    <w:rsid w:val="00852425"/>
    <w:rsid w:val="00852AEE"/>
    <w:rsid w:val="008653C4"/>
    <w:rsid w:val="00870058"/>
    <w:rsid w:val="00881363"/>
    <w:rsid w:val="008A0065"/>
    <w:rsid w:val="008A0C77"/>
    <w:rsid w:val="008B5556"/>
    <w:rsid w:val="008B5968"/>
    <w:rsid w:val="008C0241"/>
    <w:rsid w:val="008C28FC"/>
    <w:rsid w:val="008C4102"/>
    <w:rsid w:val="008C6A6F"/>
    <w:rsid w:val="008C73F2"/>
    <w:rsid w:val="008E52E7"/>
    <w:rsid w:val="008E5E29"/>
    <w:rsid w:val="008F1C8C"/>
    <w:rsid w:val="008F5045"/>
    <w:rsid w:val="00910ACD"/>
    <w:rsid w:val="00912900"/>
    <w:rsid w:val="00923899"/>
    <w:rsid w:val="009267E0"/>
    <w:rsid w:val="00942D06"/>
    <w:rsid w:val="0094360A"/>
    <w:rsid w:val="00944152"/>
    <w:rsid w:val="009451CB"/>
    <w:rsid w:val="00952CA8"/>
    <w:rsid w:val="009561C7"/>
    <w:rsid w:val="00971A85"/>
    <w:rsid w:val="009756CE"/>
    <w:rsid w:val="009770AB"/>
    <w:rsid w:val="0099204A"/>
    <w:rsid w:val="009A2160"/>
    <w:rsid w:val="009A70F9"/>
    <w:rsid w:val="009B5877"/>
    <w:rsid w:val="009C580F"/>
    <w:rsid w:val="009C6C37"/>
    <w:rsid w:val="009C7181"/>
    <w:rsid w:val="009D038D"/>
    <w:rsid w:val="009D0800"/>
    <w:rsid w:val="009D36D3"/>
    <w:rsid w:val="009D5415"/>
    <w:rsid w:val="009D7453"/>
    <w:rsid w:val="009E1793"/>
    <w:rsid w:val="009E5217"/>
    <w:rsid w:val="009F2396"/>
    <w:rsid w:val="009F6588"/>
    <w:rsid w:val="00A136AA"/>
    <w:rsid w:val="00A22D28"/>
    <w:rsid w:val="00A31CF2"/>
    <w:rsid w:val="00A328F9"/>
    <w:rsid w:val="00A33B0A"/>
    <w:rsid w:val="00A412B4"/>
    <w:rsid w:val="00A43792"/>
    <w:rsid w:val="00A44EFC"/>
    <w:rsid w:val="00A464A8"/>
    <w:rsid w:val="00A4798E"/>
    <w:rsid w:val="00A53C21"/>
    <w:rsid w:val="00A62984"/>
    <w:rsid w:val="00A6358F"/>
    <w:rsid w:val="00A63ADF"/>
    <w:rsid w:val="00A6453F"/>
    <w:rsid w:val="00A6748A"/>
    <w:rsid w:val="00A70252"/>
    <w:rsid w:val="00A72919"/>
    <w:rsid w:val="00A76DE9"/>
    <w:rsid w:val="00A7796D"/>
    <w:rsid w:val="00A83A21"/>
    <w:rsid w:val="00A85DB9"/>
    <w:rsid w:val="00A928D7"/>
    <w:rsid w:val="00A972A5"/>
    <w:rsid w:val="00AB035A"/>
    <w:rsid w:val="00AB6F9E"/>
    <w:rsid w:val="00AC0A49"/>
    <w:rsid w:val="00AC0F17"/>
    <w:rsid w:val="00AC3835"/>
    <w:rsid w:val="00AC3BF0"/>
    <w:rsid w:val="00AF0F1D"/>
    <w:rsid w:val="00AF6AF8"/>
    <w:rsid w:val="00B036FA"/>
    <w:rsid w:val="00B051EB"/>
    <w:rsid w:val="00B135B2"/>
    <w:rsid w:val="00B22468"/>
    <w:rsid w:val="00B36797"/>
    <w:rsid w:val="00B40C8A"/>
    <w:rsid w:val="00B44019"/>
    <w:rsid w:val="00B465CA"/>
    <w:rsid w:val="00B46D0C"/>
    <w:rsid w:val="00B47CFB"/>
    <w:rsid w:val="00B60EBD"/>
    <w:rsid w:val="00B628CB"/>
    <w:rsid w:val="00B6618F"/>
    <w:rsid w:val="00B67824"/>
    <w:rsid w:val="00B7793C"/>
    <w:rsid w:val="00B826E5"/>
    <w:rsid w:val="00B86425"/>
    <w:rsid w:val="00B87F10"/>
    <w:rsid w:val="00B9099A"/>
    <w:rsid w:val="00BA1D2B"/>
    <w:rsid w:val="00BA1E71"/>
    <w:rsid w:val="00BA6277"/>
    <w:rsid w:val="00BB0455"/>
    <w:rsid w:val="00BB0958"/>
    <w:rsid w:val="00BB23BF"/>
    <w:rsid w:val="00BB6678"/>
    <w:rsid w:val="00BC31F9"/>
    <w:rsid w:val="00BC378D"/>
    <w:rsid w:val="00BD1FEE"/>
    <w:rsid w:val="00BD6130"/>
    <w:rsid w:val="00C05748"/>
    <w:rsid w:val="00C06658"/>
    <w:rsid w:val="00C10D04"/>
    <w:rsid w:val="00C26E41"/>
    <w:rsid w:val="00C55315"/>
    <w:rsid w:val="00C5596D"/>
    <w:rsid w:val="00C61ED4"/>
    <w:rsid w:val="00C67ABD"/>
    <w:rsid w:val="00C67E27"/>
    <w:rsid w:val="00C709CF"/>
    <w:rsid w:val="00C72B16"/>
    <w:rsid w:val="00C76C78"/>
    <w:rsid w:val="00C932D4"/>
    <w:rsid w:val="00CA4C6F"/>
    <w:rsid w:val="00CB222A"/>
    <w:rsid w:val="00CC49DD"/>
    <w:rsid w:val="00CD0668"/>
    <w:rsid w:val="00CD1E89"/>
    <w:rsid w:val="00CD37AA"/>
    <w:rsid w:val="00CD5DB3"/>
    <w:rsid w:val="00CE0A7E"/>
    <w:rsid w:val="00CE48F8"/>
    <w:rsid w:val="00D024E7"/>
    <w:rsid w:val="00D05CBE"/>
    <w:rsid w:val="00D20EC2"/>
    <w:rsid w:val="00D2519F"/>
    <w:rsid w:val="00D30905"/>
    <w:rsid w:val="00D325F7"/>
    <w:rsid w:val="00D358A9"/>
    <w:rsid w:val="00D363BF"/>
    <w:rsid w:val="00D400C5"/>
    <w:rsid w:val="00D4207E"/>
    <w:rsid w:val="00D450C5"/>
    <w:rsid w:val="00D513AB"/>
    <w:rsid w:val="00D6707D"/>
    <w:rsid w:val="00D72E6D"/>
    <w:rsid w:val="00D8570F"/>
    <w:rsid w:val="00D85F95"/>
    <w:rsid w:val="00D921E0"/>
    <w:rsid w:val="00DA0C6F"/>
    <w:rsid w:val="00DA65F4"/>
    <w:rsid w:val="00DA73B2"/>
    <w:rsid w:val="00DB1CD6"/>
    <w:rsid w:val="00DB5ABD"/>
    <w:rsid w:val="00DC3E7E"/>
    <w:rsid w:val="00DC6376"/>
    <w:rsid w:val="00DD0817"/>
    <w:rsid w:val="00DD27B7"/>
    <w:rsid w:val="00DD634B"/>
    <w:rsid w:val="00DE03DF"/>
    <w:rsid w:val="00DE2A07"/>
    <w:rsid w:val="00DE4481"/>
    <w:rsid w:val="00DE7481"/>
    <w:rsid w:val="00DE7B72"/>
    <w:rsid w:val="00DF064A"/>
    <w:rsid w:val="00DF56B7"/>
    <w:rsid w:val="00E01E10"/>
    <w:rsid w:val="00E11CC9"/>
    <w:rsid w:val="00E15931"/>
    <w:rsid w:val="00E16D75"/>
    <w:rsid w:val="00E21BFB"/>
    <w:rsid w:val="00E22B9C"/>
    <w:rsid w:val="00E320B5"/>
    <w:rsid w:val="00E41BDF"/>
    <w:rsid w:val="00E506F3"/>
    <w:rsid w:val="00E51EBB"/>
    <w:rsid w:val="00E57BE2"/>
    <w:rsid w:val="00E62629"/>
    <w:rsid w:val="00E648A9"/>
    <w:rsid w:val="00E71E96"/>
    <w:rsid w:val="00E8299F"/>
    <w:rsid w:val="00E9163C"/>
    <w:rsid w:val="00E949A4"/>
    <w:rsid w:val="00E96108"/>
    <w:rsid w:val="00EA0C3A"/>
    <w:rsid w:val="00EB17A1"/>
    <w:rsid w:val="00EC0DAF"/>
    <w:rsid w:val="00EC6620"/>
    <w:rsid w:val="00ED1E4E"/>
    <w:rsid w:val="00ED1EF5"/>
    <w:rsid w:val="00EE5860"/>
    <w:rsid w:val="00EE67B8"/>
    <w:rsid w:val="00EE74B4"/>
    <w:rsid w:val="00EF2919"/>
    <w:rsid w:val="00EF50BA"/>
    <w:rsid w:val="00EF58FE"/>
    <w:rsid w:val="00F06C4C"/>
    <w:rsid w:val="00F225F0"/>
    <w:rsid w:val="00F23D0E"/>
    <w:rsid w:val="00F25153"/>
    <w:rsid w:val="00F353D1"/>
    <w:rsid w:val="00F35822"/>
    <w:rsid w:val="00F43840"/>
    <w:rsid w:val="00F471EE"/>
    <w:rsid w:val="00F56B3D"/>
    <w:rsid w:val="00F63CCB"/>
    <w:rsid w:val="00F6769C"/>
    <w:rsid w:val="00F676F8"/>
    <w:rsid w:val="00F67F0E"/>
    <w:rsid w:val="00F805D3"/>
    <w:rsid w:val="00F92A29"/>
    <w:rsid w:val="00F94142"/>
    <w:rsid w:val="00F95CEB"/>
    <w:rsid w:val="00F97BD9"/>
    <w:rsid w:val="00FC0F12"/>
    <w:rsid w:val="00FC1449"/>
    <w:rsid w:val="00FC5A3E"/>
    <w:rsid w:val="00FD3AB2"/>
    <w:rsid w:val="00FD3F79"/>
    <w:rsid w:val="00FE07FA"/>
    <w:rsid w:val="00FE480D"/>
    <w:rsid w:val="00FE75B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856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E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E95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95CEB"/>
    <w:rPr>
      <w:b/>
      <w:bCs/>
    </w:rPr>
  </w:style>
  <w:style w:type="paragraph" w:styleId="NormalWeb">
    <w:name w:val="Normal (Web)"/>
    <w:basedOn w:val="Normal"/>
    <w:uiPriority w:val="99"/>
    <w:rsid w:val="00F95CEB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99"/>
    <w:qFormat/>
    <w:rsid w:val="00F95CE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811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E95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0937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F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07E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D3F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07E95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F95CEB"/>
    <w:rPr>
      <w:b/>
      <w:bCs/>
    </w:rPr>
  </w:style>
  <w:style w:type="paragraph" w:styleId="NormalWeb">
    <w:name w:val="Normal (Web)"/>
    <w:basedOn w:val="Normal"/>
    <w:uiPriority w:val="99"/>
    <w:rsid w:val="00F95CEB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99"/>
    <w:qFormat/>
    <w:rsid w:val="00F95CE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8119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E95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0937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3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EFFDC-DD76-45CF-8BFF-2E86CB7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DE LA PLATA</vt:lpstr>
    </vt:vector>
  </TitlesOfParts>
  <Company>GIRATUR LTDA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DE LA PLATA</dc:title>
  <dc:creator>Giratur Ltda.</dc:creator>
  <cp:lastModifiedBy>Reservas</cp:lastModifiedBy>
  <cp:revision>12</cp:revision>
  <cp:lastPrinted>2018-02-19T19:07:00Z</cp:lastPrinted>
  <dcterms:created xsi:type="dcterms:W3CDTF">2020-10-08T21:15:00Z</dcterms:created>
  <dcterms:modified xsi:type="dcterms:W3CDTF">2020-10-18T00:48:00Z</dcterms:modified>
</cp:coreProperties>
</file>